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AA" w:rsidRDefault="00313364" w:rsidP="001F43EE">
      <w:pPr>
        <w:jc w:val="center"/>
        <w:rPr>
          <w:rFonts w:ascii="Arial" w:hAnsi="Arial" w:cs="Arial"/>
          <w:b/>
        </w:rPr>
      </w:pPr>
      <w:r w:rsidRPr="00FD01DB">
        <w:rPr>
          <w:rFonts w:ascii="Arial" w:hAnsi="Arial" w:cs="Arial"/>
          <w:b/>
        </w:rPr>
        <w:t xml:space="preserve"> </w:t>
      </w:r>
    </w:p>
    <w:p w:rsidR="001F43EE" w:rsidRPr="00417549" w:rsidRDefault="001F43EE" w:rsidP="001F43EE">
      <w:pPr>
        <w:jc w:val="center"/>
        <w:rPr>
          <w:rFonts w:ascii="Arial" w:hAnsi="Arial" w:cs="Arial"/>
          <w:b/>
        </w:rPr>
      </w:pPr>
      <w:r w:rsidRPr="00417549">
        <w:rPr>
          <w:rFonts w:ascii="Arial" w:hAnsi="Arial" w:cs="Arial"/>
          <w:b/>
        </w:rPr>
        <w:t>PUBLIC WATER SUPPLY DISTRICT NO</w:t>
      </w:r>
      <w:r w:rsidR="002E3D01">
        <w:rPr>
          <w:rFonts w:ascii="Arial" w:hAnsi="Arial" w:cs="Arial"/>
          <w:b/>
        </w:rPr>
        <w:t xml:space="preserve">. </w:t>
      </w:r>
      <w:r w:rsidRPr="00417549">
        <w:rPr>
          <w:rFonts w:ascii="Arial" w:hAnsi="Arial" w:cs="Arial"/>
          <w:b/>
        </w:rPr>
        <w:t>3</w:t>
      </w:r>
    </w:p>
    <w:p w:rsidR="001F43EE" w:rsidRPr="00417549" w:rsidRDefault="001F43EE" w:rsidP="001F43EE">
      <w:pPr>
        <w:jc w:val="center"/>
        <w:rPr>
          <w:rFonts w:ascii="Arial" w:hAnsi="Arial" w:cs="Arial"/>
          <w:b/>
        </w:rPr>
      </w:pPr>
      <w:r w:rsidRPr="00417549">
        <w:rPr>
          <w:rFonts w:ascii="Arial" w:hAnsi="Arial" w:cs="Arial"/>
          <w:b/>
        </w:rPr>
        <w:t xml:space="preserve">OF </w:t>
      </w:r>
      <w:smartTag w:uri="urn:schemas-microsoft-com:office:smarttags" w:element="place">
        <w:smartTag w:uri="urn:schemas-microsoft-com:office:smarttags" w:element="PlaceName">
          <w:r w:rsidRPr="00417549">
            <w:rPr>
              <w:rFonts w:ascii="Arial" w:hAnsi="Arial" w:cs="Arial"/>
              <w:b/>
            </w:rPr>
            <w:t>DAVIESS</w:t>
          </w:r>
        </w:smartTag>
        <w:r w:rsidRPr="00417549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417549">
            <w:rPr>
              <w:rFonts w:ascii="Arial" w:hAnsi="Arial" w:cs="Arial"/>
              <w:b/>
            </w:rPr>
            <w:t>COUNTY</w:t>
          </w:r>
        </w:smartTag>
      </w:smartTag>
    </w:p>
    <w:p w:rsidR="00BF2A08" w:rsidRDefault="001F43EE" w:rsidP="001F43EE">
      <w:pPr>
        <w:jc w:val="center"/>
        <w:rPr>
          <w:rFonts w:ascii="Arial" w:hAnsi="Arial" w:cs="Arial"/>
          <w:b/>
        </w:rPr>
      </w:pPr>
      <w:r w:rsidRPr="00417549">
        <w:rPr>
          <w:rFonts w:ascii="Arial" w:hAnsi="Arial" w:cs="Arial"/>
          <w:b/>
        </w:rPr>
        <w:t>OPEN MEETING</w:t>
      </w:r>
    </w:p>
    <w:p w:rsidR="00EF0AAA" w:rsidRPr="006E4CD7" w:rsidRDefault="009723E7" w:rsidP="001F43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1</w:t>
      </w:r>
      <w:r w:rsidR="008A166B">
        <w:rPr>
          <w:rFonts w:ascii="Arial" w:hAnsi="Arial" w:cs="Arial"/>
          <w:b/>
        </w:rPr>
        <w:t>, 2021</w:t>
      </w:r>
    </w:p>
    <w:p w:rsidR="00663338" w:rsidRDefault="00663338" w:rsidP="001F43EE">
      <w:pPr>
        <w:jc w:val="center"/>
        <w:rPr>
          <w:b/>
          <w:sz w:val="22"/>
        </w:rPr>
      </w:pPr>
    </w:p>
    <w:p w:rsidR="007B5AC6" w:rsidRDefault="007B5AC6" w:rsidP="001F43EE">
      <w:pPr>
        <w:jc w:val="center"/>
        <w:rPr>
          <w:b/>
          <w:sz w:val="22"/>
        </w:rPr>
      </w:pPr>
    </w:p>
    <w:p w:rsidR="00E42E92" w:rsidRPr="00A85BFA" w:rsidRDefault="00E42E92" w:rsidP="001F43EE">
      <w:pPr>
        <w:jc w:val="center"/>
        <w:rPr>
          <w:b/>
          <w:sz w:val="22"/>
        </w:rPr>
      </w:pPr>
    </w:p>
    <w:p w:rsidR="001F43EE" w:rsidRPr="00A85BFA" w:rsidRDefault="001F43EE" w:rsidP="001F43EE">
      <w:pPr>
        <w:jc w:val="right"/>
        <w:rPr>
          <w:rFonts w:ascii="Arial" w:hAnsi="Arial" w:cs="Arial"/>
          <w:b/>
          <w:sz w:val="20"/>
          <w:szCs w:val="22"/>
          <w:u w:val="single"/>
        </w:rPr>
      </w:pPr>
      <w:r w:rsidRPr="00A85BFA">
        <w:rPr>
          <w:rFonts w:ascii="Arial" w:hAnsi="Arial" w:cs="Arial"/>
          <w:b/>
          <w:sz w:val="20"/>
          <w:szCs w:val="22"/>
          <w:u w:val="single"/>
        </w:rPr>
        <w:t>CALL TO ORDER</w:t>
      </w:r>
    </w:p>
    <w:p w:rsidR="00DE41FD" w:rsidRPr="00A85BFA" w:rsidRDefault="00DE41FD" w:rsidP="001F43EE">
      <w:pPr>
        <w:jc w:val="both"/>
        <w:rPr>
          <w:rFonts w:ascii="Arial" w:hAnsi="Arial" w:cs="Arial"/>
          <w:sz w:val="20"/>
          <w:szCs w:val="22"/>
        </w:rPr>
      </w:pPr>
    </w:p>
    <w:p w:rsidR="002122E7" w:rsidRDefault="00492E84" w:rsidP="001F43EE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yle Parkhurst, President (2023</w:t>
      </w:r>
      <w:r w:rsidR="00F71758">
        <w:rPr>
          <w:rFonts w:ascii="Arial" w:hAnsi="Arial" w:cs="Arial"/>
          <w:sz w:val="20"/>
          <w:szCs w:val="22"/>
        </w:rPr>
        <w:t>)</w:t>
      </w:r>
      <w:r w:rsidR="00D87747">
        <w:rPr>
          <w:rFonts w:ascii="Arial" w:hAnsi="Arial" w:cs="Arial"/>
          <w:sz w:val="20"/>
          <w:szCs w:val="22"/>
        </w:rPr>
        <w:t>,</w:t>
      </w:r>
      <w:r w:rsidR="001878C7">
        <w:rPr>
          <w:rFonts w:ascii="Arial" w:hAnsi="Arial" w:cs="Arial"/>
          <w:sz w:val="20"/>
          <w:szCs w:val="22"/>
        </w:rPr>
        <w:t xml:space="preserve"> </w:t>
      </w:r>
      <w:r w:rsidR="001F43EE" w:rsidRPr="00A85BFA">
        <w:rPr>
          <w:rFonts w:ascii="Arial" w:hAnsi="Arial" w:cs="Arial"/>
          <w:sz w:val="20"/>
          <w:szCs w:val="22"/>
        </w:rPr>
        <w:t xml:space="preserve">called the meeting to order at </w:t>
      </w:r>
      <w:r w:rsidR="00F71758">
        <w:rPr>
          <w:rFonts w:ascii="Arial" w:hAnsi="Arial" w:cs="Arial"/>
          <w:sz w:val="20"/>
          <w:szCs w:val="22"/>
        </w:rPr>
        <w:t>4</w:t>
      </w:r>
      <w:r w:rsidR="00B16969">
        <w:rPr>
          <w:rFonts w:ascii="Arial" w:hAnsi="Arial" w:cs="Arial"/>
          <w:sz w:val="20"/>
          <w:szCs w:val="22"/>
        </w:rPr>
        <w:t>:00</w:t>
      </w:r>
      <w:r w:rsidR="001F43EE" w:rsidRPr="00A85BFA">
        <w:rPr>
          <w:rFonts w:ascii="Arial" w:hAnsi="Arial" w:cs="Arial"/>
          <w:sz w:val="20"/>
          <w:szCs w:val="22"/>
        </w:rPr>
        <w:t xml:space="preserve"> p.m</w:t>
      </w:r>
      <w:r w:rsidR="00391F35">
        <w:rPr>
          <w:rFonts w:ascii="Arial" w:hAnsi="Arial" w:cs="Arial"/>
          <w:sz w:val="20"/>
          <w:szCs w:val="22"/>
        </w:rPr>
        <w:t>. which was hel</w:t>
      </w:r>
      <w:r w:rsidR="009723E7">
        <w:rPr>
          <w:rFonts w:ascii="Arial" w:hAnsi="Arial" w:cs="Arial"/>
          <w:sz w:val="20"/>
          <w:szCs w:val="22"/>
        </w:rPr>
        <w:t>d at the water plant</w:t>
      </w:r>
      <w:r w:rsidR="00773FB6">
        <w:rPr>
          <w:rFonts w:ascii="Arial" w:hAnsi="Arial" w:cs="Arial"/>
          <w:sz w:val="20"/>
          <w:szCs w:val="22"/>
        </w:rPr>
        <w:t xml:space="preserve">.  </w:t>
      </w:r>
      <w:r w:rsidR="00F71758">
        <w:rPr>
          <w:rFonts w:ascii="Arial" w:hAnsi="Arial" w:cs="Arial"/>
          <w:sz w:val="20"/>
          <w:szCs w:val="22"/>
        </w:rPr>
        <w:t>Members in attendance were</w:t>
      </w:r>
      <w:r w:rsidR="00904540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Troy Lesan (2024), </w:t>
      </w:r>
      <w:r w:rsidR="003A26A2">
        <w:rPr>
          <w:rFonts w:ascii="Arial" w:hAnsi="Arial" w:cs="Arial"/>
          <w:sz w:val="20"/>
          <w:szCs w:val="22"/>
        </w:rPr>
        <w:t>Harlan Horst (2023</w:t>
      </w:r>
      <w:r w:rsidR="009723E7">
        <w:rPr>
          <w:rFonts w:ascii="Arial" w:hAnsi="Arial" w:cs="Arial"/>
          <w:sz w:val="20"/>
          <w:szCs w:val="22"/>
        </w:rPr>
        <w:t>),</w:t>
      </w:r>
      <w:r w:rsidR="00F71758">
        <w:rPr>
          <w:rFonts w:ascii="Arial" w:hAnsi="Arial" w:cs="Arial"/>
          <w:sz w:val="20"/>
          <w:szCs w:val="22"/>
        </w:rPr>
        <w:t xml:space="preserve"> </w:t>
      </w:r>
      <w:r w:rsidR="00ED34F2">
        <w:rPr>
          <w:rFonts w:ascii="Arial" w:hAnsi="Arial" w:cs="Arial"/>
          <w:sz w:val="20"/>
          <w:szCs w:val="22"/>
        </w:rPr>
        <w:t>Jeffrey Speaker (2022</w:t>
      </w:r>
      <w:r w:rsidR="001A27CE">
        <w:rPr>
          <w:rFonts w:ascii="Arial" w:hAnsi="Arial" w:cs="Arial"/>
          <w:sz w:val="20"/>
          <w:szCs w:val="22"/>
        </w:rPr>
        <w:t>)</w:t>
      </w:r>
      <w:r w:rsidR="009723E7">
        <w:rPr>
          <w:rFonts w:ascii="Arial" w:hAnsi="Arial" w:cs="Arial"/>
          <w:sz w:val="20"/>
          <w:szCs w:val="22"/>
        </w:rPr>
        <w:t xml:space="preserve"> and Heather Lund (2024)</w:t>
      </w:r>
      <w:r>
        <w:rPr>
          <w:rFonts w:ascii="Arial" w:hAnsi="Arial" w:cs="Arial"/>
          <w:sz w:val="20"/>
          <w:szCs w:val="22"/>
        </w:rPr>
        <w:t xml:space="preserve">.  </w:t>
      </w:r>
      <w:r w:rsidR="001F43EE" w:rsidRPr="00A85BFA">
        <w:rPr>
          <w:rFonts w:ascii="Arial" w:hAnsi="Arial" w:cs="Arial"/>
          <w:sz w:val="20"/>
          <w:szCs w:val="22"/>
        </w:rPr>
        <w:t>Also in attendance</w:t>
      </w:r>
      <w:r w:rsidR="00497816" w:rsidRPr="00A85BFA">
        <w:rPr>
          <w:rFonts w:ascii="Arial" w:hAnsi="Arial" w:cs="Arial"/>
          <w:sz w:val="20"/>
          <w:szCs w:val="22"/>
        </w:rPr>
        <w:t xml:space="preserve"> </w:t>
      </w:r>
      <w:r w:rsidR="00D87021">
        <w:rPr>
          <w:rFonts w:ascii="Arial" w:hAnsi="Arial" w:cs="Arial"/>
          <w:sz w:val="20"/>
          <w:szCs w:val="22"/>
        </w:rPr>
        <w:t>were</w:t>
      </w:r>
      <w:r w:rsidR="00BF2A08">
        <w:rPr>
          <w:rFonts w:ascii="Arial" w:hAnsi="Arial" w:cs="Arial"/>
          <w:sz w:val="20"/>
          <w:szCs w:val="22"/>
        </w:rPr>
        <w:t xml:space="preserve"> </w:t>
      </w:r>
      <w:r w:rsidR="00D87021">
        <w:rPr>
          <w:rFonts w:ascii="Arial" w:hAnsi="Arial" w:cs="Arial"/>
          <w:sz w:val="20"/>
          <w:szCs w:val="22"/>
        </w:rPr>
        <w:t>Roger Barker, Water Supe</w:t>
      </w:r>
      <w:r w:rsidR="00BD2F57">
        <w:rPr>
          <w:rFonts w:ascii="Arial" w:hAnsi="Arial" w:cs="Arial"/>
          <w:sz w:val="20"/>
          <w:szCs w:val="22"/>
        </w:rPr>
        <w:t>rintendent,</w:t>
      </w:r>
      <w:r w:rsidR="009723E7">
        <w:rPr>
          <w:rFonts w:ascii="Arial" w:hAnsi="Arial" w:cs="Arial"/>
          <w:sz w:val="20"/>
          <w:szCs w:val="22"/>
        </w:rPr>
        <w:t xml:space="preserve"> and</w:t>
      </w:r>
      <w:r w:rsidR="00904540">
        <w:rPr>
          <w:rFonts w:ascii="Arial" w:hAnsi="Arial" w:cs="Arial"/>
          <w:sz w:val="20"/>
          <w:szCs w:val="22"/>
        </w:rPr>
        <w:t xml:space="preserve"> Diane Hulett, C</w:t>
      </w:r>
      <w:r w:rsidR="00BD2F57">
        <w:rPr>
          <w:rFonts w:ascii="Arial" w:hAnsi="Arial" w:cs="Arial"/>
          <w:sz w:val="20"/>
          <w:szCs w:val="22"/>
        </w:rPr>
        <w:t>lerk</w:t>
      </w:r>
      <w:r w:rsidR="009723E7">
        <w:rPr>
          <w:rFonts w:ascii="Arial" w:hAnsi="Arial" w:cs="Arial"/>
          <w:sz w:val="20"/>
          <w:szCs w:val="22"/>
        </w:rPr>
        <w:t>.</w:t>
      </w:r>
      <w:r w:rsidR="00CC7203">
        <w:rPr>
          <w:rFonts w:ascii="Arial" w:hAnsi="Arial" w:cs="Arial"/>
          <w:sz w:val="20"/>
          <w:szCs w:val="22"/>
        </w:rPr>
        <w:t xml:space="preserve"> </w:t>
      </w:r>
    </w:p>
    <w:p w:rsidR="009723E7" w:rsidRPr="00A85BFA" w:rsidRDefault="009723E7" w:rsidP="001F43EE">
      <w:pPr>
        <w:jc w:val="both"/>
        <w:rPr>
          <w:rFonts w:ascii="Arial" w:hAnsi="Arial" w:cs="Arial"/>
          <w:sz w:val="20"/>
          <w:szCs w:val="22"/>
        </w:rPr>
      </w:pPr>
    </w:p>
    <w:p w:rsidR="001F43EE" w:rsidRPr="00A85BFA" w:rsidRDefault="001F43EE" w:rsidP="001F43EE">
      <w:pPr>
        <w:jc w:val="right"/>
        <w:rPr>
          <w:rFonts w:ascii="Arial" w:hAnsi="Arial" w:cs="Arial"/>
          <w:b/>
          <w:sz w:val="20"/>
          <w:szCs w:val="22"/>
          <w:u w:val="single"/>
        </w:rPr>
      </w:pPr>
      <w:r w:rsidRPr="00A85BFA">
        <w:rPr>
          <w:rFonts w:ascii="Arial" w:hAnsi="Arial" w:cs="Arial"/>
          <w:b/>
          <w:sz w:val="20"/>
          <w:szCs w:val="22"/>
          <w:u w:val="single"/>
        </w:rPr>
        <w:t>APPROVAL OF MINUTES</w:t>
      </w:r>
    </w:p>
    <w:p w:rsidR="00DE41FD" w:rsidRPr="00A85BFA" w:rsidRDefault="00DE41FD" w:rsidP="00ED35C6">
      <w:pPr>
        <w:jc w:val="both"/>
        <w:rPr>
          <w:rFonts w:ascii="Arial" w:hAnsi="Arial" w:cs="Arial"/>
          <w:sz w:val="20"/>
          <w:szCs w:val="22"/>
        </w:rPr>
      </w:pPr>
    </w:p>
    <w:p w:rsidR="00544EC3" w:rsidRDefault="001F0514" w:rsidP="00ED35C6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ffrey Speaker</w:t>
      </w:r>
      <w:r w:rsidR="00773FB6">
        <w:rPr>
          <w:rFonts w:ascii="Arial" w:hAnsi="Arial" w:cs="Arial"/>
          <w:sz w:val="20"/>
          <w:szCs w:val="22"/>
        </w:rPr>
        <w:t xml:space="preserve"> </w:t>
      </w:r>
      <w:r w:rsidR="001F43EE" w:rsidRPr="00A85BFA">
        <w:rPr>
          <w:rFonts w:ascii="Arial" w:hAnsi="Arial" w:cs="Arial"/>
          <w:sz w:val="20"/>
          <w:szCs w:val="22"/>
        </w:rPr>
        <w:t>mov</w:t>
      </w:r>
      <w:r w:rsidR="00B21E20">
        <w:rPr>
          <w:rFonts w:ascii="Arial" w:hAnsi="Arial" w:cs="Arial"/>
          <w:sz w:val="20"/>
          <w:szCs w:val="22"/>
        </w:rPr>
        <w:t>ed to ap</w:t>
      </w:r>
      <w:r w:rsidR="00866338">
        <w:rPr>
          <w:rFonts w:ascii="Arial" w:hAnsi="Arial" w:cs="Arial"/>
          <w:sz w:val="20"/>
          <w:szCs w:val="22"/>
        </w:rPr>
        <w:t>prov</w:t>
      </w:r>
      <w:r w:rsidR="00194F25">
        <w:rPr>
          <w:rFonts w:ascii="Arial" w:hAnsi="Arial" w:cs="Arial"/>
          <w:sz w:val="20"/>
          <w:szCs w:val="22"/>
        </w:rPr>
        <w:t xml:space="preserve">e the </w:t>
      </w:r>
      <w:r w:rsidR="009723E7">
        <w:rPr>
          <w:rFonts w:ascii="Arial" w:hAnsi="Arial" w:cs="Arial"/>
          <w:sz w:val="20"/>
          <w:szCs w:val="22"/>
        </w:rPr>
        <w:t>minutes of the August 17</w:t>
      </w:r>
      <w:r w:rsidR="009D2083">
        <w:rPr>
          <w:rFonts w:ascii="Arial" w:hAnsi="Arial" w:cs="Arial"/>
          <w:sz w:val="20"/>
          <w:szCs w:val="22"/>
        </w:rPr>
        <w:t xml:space="preserve">, </w:t>
      </w:r>
      <w:r w:rsidR="00B16969">
        <w:rPr>
          <w:rFonts w:ascii="Arial" w:hAnsi="Arial" w:cs="Arial"/>
          <w:sz w:val="20"/>
          <w:szCs w:val="22"/>
        </w:rPr>
        <w:t>2021</w:t>
      </w:r>
      <w:r w:rsidR="001F43EE" w:rsidRPr="00A85BFA">
        <w:rPr>
          <w:rFonts w:ascii="Arial" w:hAnsi="Arial" w:cs="Arial"/>
          <w:sz w:val="20"/>
          <w:szCs w:val="22"/>
        </w:rPr>
        <w:t xml:space="preserve"> Board of Directors Meeting</w:t>
      </w:r>
      <w:r>
        <w:rPr>
          <w:rFonts w:ascii="Arial" w:hAnsi="Arial" w:cs="Arial"/>
          <w:sz w:val="20"/>
          <w:szCs w:val="22"/>
        </w:rPr>
        <w:t xml:space="preserve"> and September 8, 2021 Special Meeting</w:t>
      </w:r>
      <w:r w:rsidR="001F43EE" w:rsidRPr="00A85BFA">
        <w:rPr>
          <w:rFonts w:ascii="Arial" w:hAnsi="Arial" w:cs="Arial"/>
          <w:sz w:val="20"/>
          <w:szCs w:val="22"/>
        </w:rPr>
        <w:t>.</w:t>
      </w:r>
      <w:r w:rsidR="001A27CE">
        <w:rPr>
          <w:rFonts w:ascii="Arial" w:hAnsi="Arial" w:cs="Arial"/>
          <w:sz w:val="20"/>
          <w:szCs w:val="22"/>
        </w:rPr>
        <w:t xml:space="preserve"> </w:t>
      </w:r>
      <w:r w:rsidR="00904540">
        <w:rPr>
          <w:rFonts w:ascii="Arial" w:hAnsi="Arial" w:cs="Arial"/>
          <w:sz w:val="20"/>
          <w:szCs w:val="22"/>
        </w:rPr>
        <w:t xml:space="preserve"> </w:t>
      </w:r>
      <w:r w:rsidR="00773FB6">
        <w:rPr>
          <w:rFonts w:ascii="Arial" w:hAnsi="Arial" w:cs="Arial"/>
          <w:sz w:val="20"/>
          <w:szCs w:val="22"/>
        </w:rPr>
        <w:t>Harlan Horst</w:t>
      </w:r>
      <w:r w:rsidR="009E016A">
        <w:rPr>
          <w:rFonts w:ascii="Arial" w:hAnsi="Arial" w:cs="Arial"/>
          <w:sz w:val="20"/>
          <w:szCs w:val="22"/>
        </w:rPr>
        <w:t xml:space="preserve"> </w:t>
      </w:r>
      <w:r w:rsidR="001F43EE" w:rsidRPr="00A85BFA">
        <w:rPr>
          <w:rFonts w:ascii="Arial" w:hAnsi="Arial" w:cs="Arial"/>
          <w:sz w:val="20"/>
          <w:szCs w:val="22"/>
        </w:rPr>
        <w:t>seconded</w:t>
      </w:r>
      <w:r w:rsidR="00A85BFA">
        <w:rPr>
          <w:rFonts w:ascii="Arial" w:hAnsi="Arial" w:cs="Arial"/>
          <w:sz w:val="20"/>
          <w:szCs w:val="22"/>
        </w:rPr>
        <w:t>.  All members were in favor; m</w:t>
      </w:r>
      <w:r w:rsidR="009B2D67" w:rsidRPr="00A85BFA">
        <w:rPr>
          <w:rFonts w:ascii="Arial" w:hAnsi="Arial" w:cs="Arial"/>
          <w:sz w:val="20"/>
          <w:szCs w:val="22"/>
        </w:rPr>
        <w:t>otion carried.</w:t>
      </w:r>
      <w:r w:rsidR="003A26A2">
        <w:rPr>
          <w:rFonts w:ascii="Arial" w:hAnsi="Arial" w:cs="Arial"/>
          <w:sz w:val="20"/>
          <w:szCs w:val="22"/>
        </w:rPr>
        <w:t xml:space="preserve"> </w:t>
      </w:r>
    </w:p>
    <w:p w:rsidR="00E42E92" w:rsidRPr="00A85BFA" w:rsidRDefault="00E42E92" w:rsidP="00ED35C6">
      <w:pPr>
        <w:jc w:val="both"/>
        <w:rPr>
          <w:rFonts w:ascii="Arial" w:hAnsi="Arial" w:cs="Arial"/>
          <w:sz w:val="20"/>
          <w:szCs w:val="22"/>
        </w:rPr>
      </w:pPr>
    </w:p>
    <w:p w:rsidR="002122E7" w:rsidRDefault="002122E7" w:rsidP="001F43EE">
      <w:pPr>
        <w:jc w:val="right"/>
        <w:rPr>
          <w:rFonts w:ascii="Arial" w:hAnsi="Arial" w:cs="Arial"/>
          <w:b/>
          <w:sz w:val="20"/>
          <w:szCs w:val="22"/>
          <w:u w:val="single"/>
        </w:rPr>
      </w:pPr>
    </w:p>
    <w:p w:rsidR="001F43EE" w:rsidRPr="00A85BFA" w:rsidRDefault="001F43EE" w:rsidP="001F43EE">
      <w:pPr>
        <w:jc w:val="right"/>
        <w:rPr>
          <w:rFonts w:ascii="Arial" w:hAnsi="Arial" w:cs="Arial"/>
          <w:b/>
          <w:sz w:val="20"/>
          <w:szCs w:val="22"/>
          <w:u w:val="single"/>
        </w:rPr>
      </w:pPr>
      <w:r w:rsidRPr="00A85BFA">
        <w:rPr>
          <w:rFonts w:ascii="Arial" w:hAnsi="Arial" w:cs="Arial"/>
          <w:b/>
          <w:sz w:val="20"/>
          <w:szCs w:val="22"/>
          <w:u w:val="single"/>
        </w:rPr>
        <w:t>PUBLIC COMMENT</w:t>
      </w:r>
    </w:p>
    <w:p w:rsidR="00DE41FD" w:rsidRDefault="00DE41FD" w:rsidP="003E0761">
      <w:pPr>
        <w:rPr>
          <w:rFonts w:ascii="Arial" w:hAnsi="Arial" w:cs="Arial"/>
          <w:sz w:val="20"/>
          <w:szCs w:val="22"/>
        </w:rPr>
      </w:pPr>
    </w:p>
    <w:p w:rsidR="00F167D0" w:rsidRDefault="00102BB8" w:rsidP="00F167D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re was no</w:t>
      </w:r>
      <w:r w:rsidR="00A072FD">
        <w:rPr>
          <w:rFonts w:ascii="Arial" w:hAnsi="Arial" w:cs="Arial"/>
          <w:sz w:val="20"/>
          <w:szCs w:val="22"/>
        </w:rPr>
        <w:t xml:space="preserve"> public comment.</w:t>
      </w:r>
    </w:p>
    <w:p w:rsidR="00E42E92" w:rsidRDefault="00F167D0" w:rsidP="003A26A2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2122E7" w:rsidRDefault="00F167D0" w:rsidP="003A26A2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     </w:t>
      </w:r>
    </w:p>
    <w:p w:rsidR="00BC6475" w:rsidRPr="003A26A2" w:rsidRDefault="00F167D0" w:rsidP="003A26A2">
      <w:pPr>
        <w:jc w:val="right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Pr="00F167D0">
        <w:rPr>
          <w:rFonts w:ascii="Arial" w:hAnsi="Arial" w:cs="Arial"/>
          <w:b/>
          <w:sz w:val="20"/>
          <w:szCs w:val="22"/>
          <w:u w:val="single"/>
        </w:rPr>
        <w:t>OLD BUSINESS</w:t>
      </w:r>
    </w:p>
    <w:p w:rsidR="00F72EBA" w:rsidRDefault="00F72EBA" w:rsidP="00F72EBA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770C84" w:rsidRDefault="00BD5F3A" w:rsidP="00904EF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ger informed the board that a representative from AWC, the equipment supplier for the new plant, toured</w:t>
      </w:r>
      <w:r w:rsidR="00960946">
        <w:rPr>
          <w:rFonts w:ascii="Arial" w:hAnsi="Arial" w:cs="Arial"/>
          <w:sz w:val="20"/>
          <w:szCs w:val="22"/>
        </w:rPr>
        <w:t xml:space="preserve"> the water plant</w:t>
      </w:r>
      <w:r>
        <w:rPr>
          <w:rFonts w:ascii="Arial" w:hAnsi="Arial" w:cs="Arial"/>
          <w:sz w:val="20"/>
          <w:szCs w:val="22"/>
        </w:rPr>
        <w:t xml:space="preserve"> on September 18, 2021 to review our current treatment and filtration system.  </w:t>
      </w:r>
    </w:p>
    <w:p w:rsidR="007E0643" w:rsidRPr="007D4D3A" w:rsidRDefault="007E0643" w:rsidP="007D4D3A">
      <w:pPr>
        <w:rPr>
          <w:rFonts w:ascii="Arial" w:hAnsi="Arial" w:cs="Arial"/>
          <w:sz w:val="20"/>
          <w:szCs w:val="22"/>
        </w:rPr>
      </w:pPr>
    </w:p>
    <w:p w:rsidR="002122E7" w:rsidRDefault="00AF0682" w:rsidP="00971797">
      <w:pPr>
        <w:jc w:val="right"/>
        <w:rPr>
          <w:rFonts w:ascii="Arial" w:hAnsi="Arial" w:cs="Arial"/>
          <w:sz w:val="20"/>
          <w:szCs w:val="22"/>
        </w:rPr>
      </w:pP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  <w:r w:rsidRPr="00A85BFA">
        <w:rPr>
          <w:rFonts w:ascii="Arial" w:hAnsi="Arial" w:cs="Arial"/>
          <w:sz w:val="20"/>
          <w:szCs w:val="22"/>
        </w:rPr>
        <w:tab/>
      </w:r>
    </w:p>
    <w:p w:rsidR="009E10CF" w:rsidRPr="00971797" w:rsidRDefault="00AF0682" w:rsidP="00971797">
      <w:pPr>
        <w:jc w:val="right"/>
        <w:rPr>
          <w:rFonts w:ascii="Arial" w:hAnsi="Arial" w:cs="Arial"/>
          <w:b/>
          <w:sz w:val="20"/>
          <w:szCs w:val="22"/>
          <w:u w:val="single"/>
        </w:rPr>
      </w:pPr>
      <w:r w:rsidRPr="00A85BFA">
        <w:rPr>
          <w:rFonts w:ascii="Arial" w:hAnsi="Arial" w:cs="Arial"/>
          <w:b/>
          <w:sz w:val="20"/>
          <w:szCs w:val="22"/>
          <w:u w:val="single"/>
        </w:rPr>
        <w:t>NEW</w:t>
      </w:r>
      <w:r w:rsidR="007643B9" w:rsidRPr="00A85BFA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85BFA">
        <w:rPr>
          <w:rFonts w:ascii="Arial" w:hAnsi="Arial" w:cs="Arial"/>
          <w:b/>
          <w:sz w:val="20"/>
          <w:szCs w:val="22"/>
          <w:u w:val="single"/>
        </w:rPr>
        <w:t>BUSINESS</w:t>
      </w:r>
    </w:p>
    <w:p w:rsidR="00971797" w:rsidRDefault="00971797" w:rsidP="001F43EE">
      <w:pPr>
        <w:rPr>
          <w:rFonts w:ascii="Arial" w:hAnsi="Arial" w:cs="Arial"/>
          <w:b/>
          <w:sz w:val="20"/>
          <w:szCs w:val="22"/>
        </w:rPr>
      </w:pPr>
    </w:p>
    <w:p w:rsidR="002B6875" w:rsidRPr="00830B6A" w:rsidRDefault="00AF0682" w:rsidP="001F43EE">
      <w:pPr>
        <w:rPr>
          <w:rFonts w:ascii="Arial" w:hAnsi="Arial" w:cs="Arial"/>
          <w:b/>
          <w:sz w:val="20"/>
          <w:szCs w:val="22"/>
        </w:rPr>
      </w:pPr>
      <w:r w:rsidRPr="00A85BFA">
        <w:rPr>
          <w:rFonts w:ascii="Arial" w:hAnsi="Arial" w:cs="Arial"/>
          <w:b/>
          <w:sz w:val="20"/>
          <w:szCs w:val="22"/>
        </w:rPr>
        <w:t>F</w:t>
      </w:r>
      <w:r w:rsidR="00F41643" w:rsidRPr="00A85BFA">
        <w:rPr>
          <w:rFonts w:ascii="Arial" w:hAnsi="Arial" w:cs="Arial"/>
          <w:b/>
          <w:sz w:val="20"/>
          <w:szCs w:val="22"/>
        </w:rPr>
        <w:t>inancial Report</w:t>
      </w:r>
      <w:r w:rsidR="00413C37" w:rsidRPr="00A85BFA">
        <w:rPr>
          <w:rFonts w:ascii="Arial" w:hAnsi="Arial" w:cs="Arial"/>
          <w:b/>
          <w:sz w:val="20"/>
          <w:szCs w:val="22"/>
        </w:rPr>
        <w:t>:</w:t>
      </w:r>
    </w:p>
    <w:p w:rsidR="00770C84" w:rsidRDefault="001F43EE" w:rsidP="00770C84">
      <w:pPr>
        <w:jc w:val="both"/>
        <w:rPr>
          <w:rFonts w:ascii="Arial" w:hAnsi="Arial" w:cs="Arial"/>
          <w:sz w:val="20"/>
          <w:szCs w:val="22"/>
        </w:rPr>
      </w:pPr>
      <w:r w:rsidRPr="00A85BFA">
        <w:rPr>
          <w:rFonts w:ascii="Arial" w:hAnsi="Arial" w:cs="Arial"/>
          <w:sz w:val="20"/>
          <w:szCs w:val="22"/>
        </w:rPr>
        <w:t>The financial reports and bil</w:t>
      </w:r>
      <w:r w:rsidR="00EF5DC0">
        <w:rPr>
          <w:rFonts w:ascii="Arial" w:hAnsi="Arial" w:cs="Arial"/>
          <w:sz w:val="20"/>
          <w:szCs w:val="22"/>
        </w:rPr>
        <w:t>ls</w:t>
      </w:r>
      <w:r w:rsidR="00467FF2">
        <w:rPr>
          <w:rFonts w:ascii="Arial" w:hAnsi="Arial" w:cs="Arial"/>
          <w:sz w:val="20"/>
          <w:szCs w:val="22"/>
        </w:rPr>
        <w:t xml:space="preserve"> </w:t>
      </w:r>
      <w:r w:rsidR="005148A3">
        <w:rPr>
          <w:rFonts w:ascii="Arial" w:hAnsi="Arial" w:cs="Arial"/>
          <w:sz w:val="20"/>
          <w:szCs w:val="22"/>
        </w:rPr>
        <w:t xml:space="preserve">were reviewed and discussed.  </w:t>
      </w:r>
      <w:r w:rsidR="002B6875">
        <w:rPr>
          <w:rFonts w:ascii="Arial" w:hAnsi="Arial" w:cs="Arial"/>
          <w:sz w:val="20"/>
          <w:szCs w:val="22"/>
        </w:rPr>
        <w:t>Harlan Horst</w:t>
      </w:r>
      <w:r w:rsidR="004717E6">
        <w:rPr>
          <w:rFonts w:ascii="Arial" w:hAnsi="Arial" w:cs="Arial"/>
          <w:sz w:val="20"/>
          <w:szCs w:val="22"/>
        </w:rPr>
        <w:t xml:space="preserve"> </w:t>
      </w:r>
      <w:r w:rsidR="00467FF2">
        <w:rPr>
          <w:rFonts w:ascii="Arial" w:hAnsi="Arial" w:cs="Arial"/>
          <w:sz w:val="20"/>
          <w:szCs w:val="22"/>
        </w:rPr>
        <w:t xml:space="preserve">moved to </w:t>
      </w:r>
      <w:r w:rsidR="00BF2A08">
        <w:rPr>
          <w:rFonts w:ascii="Arial" w:hAnsi="Arial" w:cs="Arial"/>
          <w:sz w:val="20"/>
          <w:szCs w:val="22"/>
        </w:rPr>
        <w:t xml:space="preserve">approve the </w:t>
      </w:r>
      <w:r w:rsidR="001F0514">
        <w:rPr>
          <w:rFonts w:ascii="Arial" w:hAnsi="Arial" w:cs="Arial"/>
          <w:sz w:val="20"/>
          <w:szCs w:val="22"/>
        </w:rPr>
        <w:t>August</w:t>
      </w:r>
      <w:r w:rsidR="00D47C5C">
        <w:rPr>
          <w:rFonts w:ascii="Arial" w:hAnsi="Arial" w:cs="Arial"/>
          <w:sz w:val="20"/>
          <w:szCs w:val="22"/>
        </w:rPr>
        <w:t xml:space="preserve"> </w:t>
      </w:r>
      <w:r w:rsidRPr="00A85BFA">
        <w:rPr>
          <w:rFonts w:ascii="Arial" w:hAnsi="Arial" w:cs="Arial"/>
          <w:sz w:val="20"/>
          <w:szCs w:val="22"/>
        </w:rPr>
        <w:t>financial reports as submitted and approve the bills</w:t>
      </w:r>
      <w:r w:rsidR="00830B6A">
        <w:rPr>
          <w:rFonts w:ascii="Arial" w:hAnsi="Arial" w:cs="Arial"/>
          <w:sz w:val="20"/>
          <w:szCs w:val="22"/>
        </w:rPr>
        <w:t xml:space="preserve"> and transfers</w:t>
      </w:r>
      <w:r w:rsidRPr="00A85BFA">
        <w:rPr>
          <w:rFonts w:ascii="Arial" w:hAnsi="Arial" w:cs="Arial"/>
          <w:sz w:val="20"/>
          <w:szCs w:val="22"/>
        </w:rPr>
        <w:t>.</w:t>
      </w:r>
      <w:r w:rsidR="00833F58">
        <w:rPr>
          <w:rFonts w:ascii="Arial" w:hAnsi="Arial" w:cs="Arial"/>
          <w:sz w:val="20"/>
          <w:szCs w:val="22"/>
        </w:rPr>
        <w:t xml:space="preserve">  </w:t>
      </w:r>
      <w:r w:rsidR="00960365">
        <w:rPr>
          <w:rFonts w:ascii="Arial" w:hAnsi="Arial" w:cs="Arial"/>
          <w:sz w:val="20"/>
          <w:szCs w:val="22"/>
        </w:rPr>
        <w:t>Troy Lesan</w:t>
      </w:r>
      <w:r w:rsidR="004717E6">
        <w:rPr>
          <w:rFonts w:ascii="Arial" w:hAnsi="Arial" w:cs="Arial"/>
          <w:sz w:val="20"/>
          <w:szCs w:val="22"/>
        </w:rPr>
        <w:t xml:space="preserve"> </w:t>
      </w:r>
      <w:r w:rsidRPr="00A85BFA">
        <w:rPr>
          <w:rFonts w:ascii="Arial" w:hAnsi="Arial" w:cs="Arial"/>
          <w:sz w:val="20"/>
          <w:szCs w:val="22"/>
        </w:rPr>
        <w:t>seconded</w:t>
      </w:r>
      <w:r w:rsidR="00A85BFA" w:rsidRPr="00A85BFA">
        <w:rPr>
          <w:rFonts w:ascii="Arial" w:hAnsi="Arial" w:cs="Arial"/>
          <w:sz w:val="20"/>
          <w:szCs w:val="22"/>
        </w:rPr>
        <w:t>.  All members voted to approve</w:t>
      </w:r>
      <w:r w:rsidR="00935413" w:rsidRPr="00A85BFA">
        <w:rPr>
          <w:rFonts w:ascii="Arial" w:hAnsi="Arial" w:cs="Arial"/>
          <w:sz w:val="20"/>
          <w:szCs w:val="22"/>
        </w:rPr>
        <w:t xml:space="preserve">; </w:t>
      </w:r>
      <w:r w:rsidR="00EB07E5" w:rsidRPr="00A85BFA">
        <w:rPr>
          <w:rFonts w:ascii="Arial" w:hAnsi="Arial" w:cs="Arial"/>
          <w:sz w:val="20"/>
          <w:szCs w:val="22"/>
        </w:rPr>
        <w:t>motion carried.</w:t>
      </w:r>
      <w:r w:rsidR="00E35DC1">
        <w:rPr>
          <w:rFonts w:ascii="Arial" w:hAnsi="Arial" w:cs="Arial"/>
          <w:sz w:val="20"/>
          <w:szCs w:val="22"/>
        </w:rPr>
        <w:t xml:space="preserve">  </w:t>
      </w:r>
    </w:p>
    <w:p w:rsidR="00770C84" w:rsidRDefault="00770C84" w:rsidP="00770C84">
      <w:pPr>
        <w:jc w:val="both"/>
        <w:rPr>
          <w:rFonts w:ascii="Arial" w:hAnsi="Arial" w:cs="Arial"/>
          <w:sz w:val="20"/>
          <w:szCs w:val="22"/>
        </w:rPr>
      </w:pPr>
    </w:p>
    <w:p w:rsidR="001A384A" w:rsidRDefault="001F0514" w:rsidP="00DC7B65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arlin &amp; Long recently submitted a l</w:t>
      </w:r>
      <w:r w:rsidR="00874F8C">
        <w:rPr>
          <w:rFonts w:ascii="Arial" w:hAnsi="Arial" w:cs="Arial"/>
          <w:sz w:val="20"/>
          <w:szCs w:val="22"/>
        </w:rPr>
        <w:t>etter of termination</w:t>
      </w:r>
      <w:r>
        <w:rPr>
          <w:rFonts w:ascii="Arial" w:hAnsi="Arial" w:cs="Arial"/>
          <w:sz w:val="20"/>
          <w:szCs w:val="22"/>
        </w:rPr>
        <w:t xml:space="preserve"> as our independent auditor due to staffing constraints.  Auditor bids</w:t>
      </w:r>
      <w:r w:rsidR="00A24FE9">
        <w:rPr>
          <w:rFonts w:ascii="Arial" w:hAnsi="Arial" w:cs="Arial"/>
          <w:sz w:val="20"/>
          <w:szCs w:val="22"/>
        </w:rPr>
        <w:t xml:space="preserve"> were submitted for review.  Jeffrey Speaker made a motion to accept the bid from </w:t>
      </w:r>
      <w:r>
        <w:rPr>
          <w:rFonts w:ascii="Arial" w:hAnsi="Arial" w:cs="Arial"/>
          <w:sz w:val="20"/>
          <w:szCs w:val="22"/>
        </w:rPr>
        <w:t>Kenney Hales, CPA</w:t>
      </w:r>
      <w:r w:rsidR="00A24FE9">
        <w:rPr>
          <w:rFonts w:ascii="Arial" w:hAnsi="Arial" w:cs="Arial"/>
          <w:sz w:val="20"/>
          <w:szCs w:val="22"/>
        </w:rPr>
        <w:t>, for the 2021 audit.  Troy Lesan seconded.</w:t>
      </w:r>
      <w:r w:rsidR="00287EE4">
        <w:rPr>
          <w:rFonts w:ascii="Arial" w:hAnsi="Arial" w:cs="Arial"/>
          <w:sz w:val="20"/>
          <w:szCs w:val="22"/>
        </w:rPr>
        <w:t xml:space="preserve">  All voted in favor; motion approved.</w:t>
      </w:r>
    </w:p>
    <w:p w:rsidR="00A24FE9" w:rsidRDefault="00A24FE9" w:rsidP="00DC7B65">
      <w:pPr>
        <w:jc w:val="both"/>
        <w:rPr>
          <w:rFonts w:ascii="Arial" w:hAnsi="Arial" w:cs="Arial"/>
          <w:sz w:val="20"/>
          <w:szCs w:val="22"/>
        </w:rPr>
      </w:pPr>
    </w:p>
    <w:p w:rsidR="00E42E92" w:rsidRPr="00A24FE9" w:rsidRDefault="00A24FE9" w:rsidP="00A24FE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TC Bank signature cards were updated to reflect the recent change in director.</w:t>
      </w:r>
    </w:p>
    <w:p w:rsidR="001A384A" w:rsidRDefault="001A384A" w:rsidP="000956ED">
      <w:pPr>
        <w:pStyle w:val="List2"/>
        <w:ind w:left="0" w:firstLine="0"/>
        <w:jc w:val="right"/>
        <w:rPr>
          <w:rFonts w:ascii="Arial" w:hAnsi="Arial" w:cs="Arial"/>
          <w:b/>
          <w:sz w:val="20"/>
          <w:szCs w:val="22"/>
          <w:u w:val="single"/>
        </w:rPr>
      </w:pPr>
    </w:p>
    <w:p w:rsidR="00806149" w:rsidRPr="000956ED" w:rsidRDefault="00276516" w:rsidP="000956ED">
      <w:pPr>
        <w:pStyle w:val="List2"/>
        <w:ind w:left="0" w:firstLine="0"/>
        <w:jc w:val="right"/>
        <w:rPr>
          <w:rFonts w:ascii="Arial" w:hAnsi="Arial" w:cs="Arial"/>
          <w:b/>
          <w:sz w:val="20"/>
          <w:szCs w:val="22"/>
          <w:u w:val="single"/>
        </w:rPr>
      </w:pPr>
      <w:r w:rsidRPr="00A85BFA">
        <w:rPr>
          <w:rFonts w:ascii="Arial" w:hAnsi="Arial" w:cs="Arial"/>
          <w:b/>
          <w:sz w:val="20"/>
          <w:szCs w:val="22"/>
          <w:u w:val="single"/>
        </w:rPr>
        <w:t>DISCUSSION</w:t>
      </w:r>
    </w:p>
    <w:p w:rsidR="00B56FAF" w:rsidRDefault="00B56FAF" w:rsidP="005C0F00">
      <w:pPr>
        <w:jc w:val="both"/>
        <w:rPr>
          <w:rFonts w:ascii="Arial" w:hAnsi="Arial" w:cs="Arial"/>
          <w:b/>
          <w:sz w:val="20"/>
          <w:szCs w:val="22"/>
        </w:rPr>
      </w:pPr>
    </w:p>
    <w:p w:rsidR="00777D89" w:rsidRDefault="00777D89" w:rsidP="005C0F00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uperintendent Report:</w:t>
      </w:r>
    </w:p>
    <w:p w:rsidR="00283EAF" w:rsidRPr="00C9293B" w:rsidRDefault="00A24FE9" w:rsidP="00DB54F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oger reported </w:t>
      </w:r>
      <w:r w:rsidR="001C16E3">
        <w:rPr>
          <w:rFonts w:ascii="Arial" w:hAnsi="Arial" w:cs="Arial"/>
          <w:sz w:val="20"/>
          <w:szCs w:val="22"/>
        </w:rPr>
        <w:t>that VVA replaced the 6ft</w:t>
      </w:r>
      <w:r w:rsidR="005F36B0">
        <w:rPr>
          <w:rFonts w:ascii="Arial" w:hAnsi="Arial" w:cs="Arial"/>
          <w:sz w:val="20"/>
          <w:szCs w:val="22"/>
        </w:rPr>
        <w:t xml:space="preserve"> road tube in the southeast section of the lake with no issue</w:t>
      </w:r>
      <w:r w:rsidR="006202EA">
        <w:rPr>
          <w:rFonts w:ascii="Arial" w:hAnsi="Arial" w:cs="Arial"/>
          <w:sz w:val="20"/>
          <w:szCs w:val="22"/>
        </w:rPr>
        <w:t xml:space="preserve"> to th</w:t>
      </w:r>
      <w:r w:rsidR="00C9281F">
        <w:rPr>
          <w:rFonts w:ascii="Arial" w:hAnsi="Arial" w:cs="Arial"/>
          <w:sz w:val="20"/>
          <w:szCs w:val="22"/>
        </w:rPr>
        <w:t xml:space="preserve">e </w:t>
      </w:r>
      <w:r w:rsidR="00BD5F3A">
        <w:rPr>
          <w:rFonts w:ascii="Arial" w:hAnsi="Arial" w:cs="Arial"/>
          <w:sz w:val="20"/>
          <w:szCs w:val="22"/>
        </w:rPr>
        <w:t xml:space="preserve">district's </w:t>
      </w:r>
      <w:r w:rsidR="00C9281F">
        <w:rPr>
          <w:rFonts w:ascii="Arial" w:hAnsi="Arial" w:cs="Arial"/>
          <w:sz w:val="20"/>
          <w:szCs w:val="22"/>
        </w:rPr>
        <w:t xml:space="preserve">6" </w:t>
      </w:r>
      <w:r w:rsidR="00BD5F3A">
        <w:rPr>
          <w:rFonts w:ascii="Arial" w:hAnsi="Arial" w:cs="Arial"/>
          <w:sz w:val="20"/>
          <w:szCs w:val="22"/>
        </w:rPr>
        <w:t>water main.  Roger also gave details on the National Rural Water Association conference in Milwaukee, WI</w:t>
      </w:r>
      <w:r w:rsidR="005F36B0">
        <w:rPr>
          <w:rFonts w:ascii="Arial" w:hAnsi="Arial" w:cs="Arial"/>
          <w:sz w:val="20"/>
          <w:szCs w:val="22"/>
        </w:rPr>
        <w:t xml:space="preserve"> </w:t>
      </w:r>
      <w:r w:rsidR="00BD5F3A">
        <w:rPr>
          <w:rFonts w:ascii="Arial" w:hAnsi="Arial" w:cs="Arial"/>
          <w:sz w:val="20"/>
          <w:szCs w:val="22"/>
        </w:rPr>
        <w:t>which he attended September 13-17, 2021.</w:t>
      </w:r>
    </w:p>
    <w:p w:rsidR="00194F25" w:rsidRPr="007C7864" w:rsidRDefault="00194F25" w:rsidP="005C0F00">
      <w:pPr>
        <w:jc w:val="both"/>
        <w:rPr>
          <w:rFonts w:ascii="Arial" w:hAnsi="Arial" w:cs="Arial"/>
          <w:sz w:val="20"/>
          <w:szCs w:val="22"/>
        </w:rPr>
      </w:pPr>
    </w:p>
    <w:p w:rsidR="00E35788" w:rsidRDefault="00A24FE9" w:rsidP="005C0F00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yle Parkhurst, President,</w:t>
      </w:r>
      <w:r w:rsidRPr="00A85BFA">
        <w:rPr>
          <w:rFonts w:ascii="Arial" w:hAnsi="Arial" w:cs="Arial"/>
          <w:sz w:val="20"/>
          <w:szCs w:val="22"/>
        </w:rPr>
        <w:t xml:space="preserve"> announced the next </w:t>
      </w:r>
      <w:r>
        <w:rPr>
          <w:rFonts w:ascii="Arial" w:hAnsi="Arial" w:cs="Arial"/>
          <w:sz w:val="20"/>
          <w:szCs w:val="22"/>
        </w:rPr>
        <w:t xml:space="preserve">meeting would be October 19, 2021 at 4:00 p.m. at the water plant.  Harlan Horst </w:t>
      </w:r>
      <w:r w:rsidRPr="00A85BFA">
        <w:rPr>
          <w:rFonts w:ascii="Arial" w:hAnsi="Arial" w:cs="Arial"/>
          <w:sz w:val="20"/>
          <w:szCs w:val="22"/>
        </w:rPr>
        <w:t>moved to adjourn</w:t>
      </w:r>
      <w:r>
        <w:rPr>
          <w:rFonts w:ascii="Arial" w:hAnsi="Arial" w:cs="Arial"/>
          <w:sz w:val="20"/>
          <w:szCs w:val="22"/>
        </w:rPr>
        <w:t xml:space="preserve"> at 5:35 p.m.  </w:t>
      </w:r>
    </w:p>
    <w:p w:rsidR="00FD5729" w:rsidRDefault="00FD5729" w:rsidP="005C0F00">
      <w:pPr>
        <w:jc w:val="both"/>
        <w:rPr>
          <w:rFonts w:ascii="Arial" w:hAnsi="Arial" w:cs="Arial"/>
          <w:sz w:val="20"/>
          <w:szCs w:val="22"/>
        </w:rPr>
      </w:pPr>
    </w:p>
    <w:p w:rsidR="002A57CE" w:rsidRDefault="001F43EE" w:rsidP="001F43EE">
      <w:pPr>
        <w:jc w:val="both"/>
        <w:rPr>
          <w:rFonts w:ascii="Arial" w:hAnsi="Arial" w:cs="Arial"/>
          <w:sz w:val="20"/>
          <w:szCs w:val="22"/>
        </w:rPr>
      </w:pPr>
      <w:r w:rsidRPr="00A85BFA">
        <w:rPr>
          <w:rFonts w:ascii="Arial" w:hAnsi="Arial" w:cs="Arial"/>
          <w:sz w:val="20"/>
          <w:szCs w:val="22"/>
        </w:rPr>
        <w:t>Respectfully Submitted,</w:t>
      </w:r>
    </w:p>
    <w:p w:rsidR="00185CA0" w:rsidRDefault="00185CA0" w:rsidP="001F43EE">
      <w:pPr>
        <w:jc w:val="both"/>
        <w:rPr>
          <w:rFonts w:ascii="Arial" w:hAnsi="Arial" w:cs="Arial"/>
          <w:sz w:val="20"/>
          <w:szCs w:val="22"/>
        </w:rPr>
      </w:pPr>
    </w:p>
    <w:p w:rsidR="00EF0AAA" w:rsidRDefault="00EF0AAA" w:rsidP="001F43EE">
      <w:pPr>
        <w:jc w:val="both"/>
        <w:rPr>
          <w:rFonts w:ascii="Arial" w:hAnsi="Arial" w:cs="Arial"/>
          <w:sz w:val="20"/>
          <w:szCs w:val="22"/>
        </w:rPr>
      </w:pPr>
    </w:p>
    <w:p w:rsidR="002122E7" w:rsidRDefault="002122E7" w:rsidP="001F43EE">
      <w:pPr>
        <w:jc w:val="both"/>
        <w:rPr>
          <w:rFonts w:ascii="Arial" w:hAnsi="Arial" w:cs="Arial"/>
          <w:sz w:val="20"/>
          <w:szCs w:val="22"/>
        </w:rPr>
      </w:pPr>
    </w:p>
    <w:p w:rsidR="002122E7" w:rsidRPr="00A85BFA" w:rsidRDefault="002122E7" w:rsidP="001F43EE">
      <w:pPr>
        <w:jc w:val="both"/>
        <w:rPr>
          <w:rFonts w:ascii="Arial" w:hAnsi="Arial" w:cs="Arial"/>
          <w:sz w:val="20"/>
          <w:szCs w:val="22"/>
        </w:rPr>
      </w:pPr>
    </w:p>
    <w:p w:rsidR="00971797" w:rsidRPr="00A85BFA" w:rsidRDefault="00E26420" w:rsidP="0091254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ffrey Speaker</w:t>
      </w:r>
    </w:p>
    <w:p w:rsidR="00003B41" w:rsidRPr="00A85BFA" w:rsidRDefault="00003B41" w:rsidP="0091254C">
      <w:pPr>
        <w:jc w:val="both"/>
        <w:rPr>
          <w:rFonts w:ascii="Arial" w:hAnsi="Arial" w:cs="Arial"/>
          <w:sz w:val="20"/>
          <w:szCs w:val="22"/>
        </w:rPr>
      </w:pPr>
    </w:p>
    <w:p w:rsidR="00D840EC" w:rsidRPr="00A85BFA" w:rsidRDefault="00D840EC" w:rsidP="0091254C">
      <w:pPr>
        <w:jc w:val="both"/>
        <w:rPr>
          <w:sz w:val="22"/>
        </w:rPr>
      </w:pPr>
    </w:p>
    <w:sectPr w:rsidR="00D840EC" w:rsidRPr="00A85BFA" w:rsidSect="0004664D">
      <w:pgSz w:w="12240" w:h="15840"/>
      <w:pgMar w:top="45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82B14"/>
    <w:multiLevelType w:val="hybridMultilevel"/>
    <w:tmpl w:val="3DEE6428"/>
    <w:lvl w:ilvl="0" w:tplc="64C44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F43EE"/>
    <w:rsid w:val="000009BD"/>
    <w:rsid w:val="000019BB"/>
    <w:rsid w:val="00003B41"/>
    <w:rsid w:val="00004FA6"/>
    <w:rsid w:val="00010F95"/>
    <w:rsid w:val="000117BA"/>
    <w:rsid w:val="00015397"/>
    <w:rsid w:val="00020779"/>
    <w:rsid w:val="00024991"/>
    <w:rsid w:val="000300FD"/>
    <w:rsid w:val="0003103D"/>
    <w:rsid w:val="00032A8B"/>
    <w:rsid w:val="000330C7"/>
    <w:rsid w:val="00033C98"/>
    <w:rsid w:val="00045ADE"/>
    <w:rsid w:val="0004664D"/>
    <w:rsid w:val="0005187F"/>
    <w:rsid w:val="0005649E"/>
    <w:rsid w:val="00061D6E"/>
    <w:rsid w:val="00065B42"/>
    <w:rsid w:val="00073872"/>
    <w:rsid w:val="00080FB5"/>
    <w:rsid w:val="000819B5"/>
    <w:rsid w:val="000860E2"/>
    <w:rsid w:val="00086425"/>
    <w:rsid w:val="000916F2"/>
    <w:rsid w:val="000944A2"/>
    <w:rsid w:val="0009531D"/>
    <w:rsid w:val="000956ED"/>
    <w:rsid w:val="00095AFE"/>
    <w:rsid w:val="000969A2"/>
    <w:rsid w:val="000A17FF"/>
    <w:rsid w:val="000A7A9B"/>
    <w:rsid w:val="000B1D77"/>
    <w:rsid w:val="000B4C61"/>
    <w:rsid w:val="000B56BB"/>
    <w:rsid w:val="000B574B"/>
    <w:rsid w:val="000B6655"/>
    <w:rsid w:val="000C03F0"/>
    <w:rsid w:val="000C1070"/>
    <w:rsid w:val="000C7510"/>
    <w:rsid w:val="000D090F"/>
    <w:rsid w:val="000D1657"/>
    <w:rsid w:val="000D554C"/>
    <w:rsid w:val="000D6B27"/>
    <w:rsid w:val="000E22B0"/>
    <w:rsid w:val="000E2F90"/>
    <w:rsid w:val="000E4FBF"/>
    <w:rsid w:val="000E5120"/>
    <w:rsid w:val="000F0E56"/>
    <w:rsid w:val="000F17BB"/>
    <w:rsid w:val="000F5DD5"/>
    <w:rsid w:val="000F7A5C"/>
    <w:rsid w:val="00102BB8"/>
    <w:rsid w:val="00104A87"/>
    <w:rsid w:val="00107959"/>
    <w:rsid w:val="00107987"/>
    <w:rsid w:val="0011124B"/>
    <w:rsid w:val="00112424"/>
    <w:rsid w:val="001126C8"/>
    <w:rsid w:val="00117009"/>
    <w:rsid w:val="001205C0"/>
    <w:rsid w:val="00120B00"/>
    <w:rsid w:val="00127432"/>
    <w:rsid w:val="001301C9"/>
    <w:rsid w:val="0013407B"/>
    <w:rsid w:val="001352BA"/>
    <w:rsid w:val="00142AF1"/>
    <w:rsid w:val="00143AF2"/>
    <w:rsid w:val="0014680E"/>
    <w:rsid w:val="00152CCA"/>
    <w:rsid w:val="001615BF"/>
    <w:rsid w:val="001652E7"/>
    <w:rsid w:val="00170019"/>
    <w:rsid w:val="0017148E"/>
    <w:rsid w:val="001745E2"/>
    <w:rsid w:val="001766C2"/>
    <w:rsid w:val="0017728E"/>
    <w:rsid w:val="00185CA0"/>
    <w:rsid w:val="001878C7"/>
    <w:rsid w:val="00194A0D"/>
    <w:rsid w:val="00194F25"/>
    <w:rsid w:val="00195D03"/>
    <w:rsid w:val="001A17B3"/>
    <w:rsid w:val="001A26B2"/>
    <w:rsid w:val="001A27CE"/>
    <w:rsid w:val="001A384A"/>
    <w:rsid w:val="001B57AE"/>
    <w:rsid w:val="001B5DD0"/>
    <w:rsid w:val="001C0379"/>
    <w:rsid w:val="001C16E3"/>
    <w:rsid w:val="001C26F6"/>
    <w:rsid w:val="001C284D"/>
    <w:rsid w:val="001C485F"/>
    <w:rsid w:val="001D0902"/>
    <w:rsid w:val="001D3159"/>
    <w:rsid w:val="001E07CC"/>
    <w:rsid w:val="001E2822"/>
    <w:rsid w:val="001E5476"/>
    <w:rsid w:val="001E6A25"/>
    <w:rsid w:val="001F0514"/>
    <w:rsid w:val="001F43EE"/>
    <w:rsid w:val="00200355"/>
    <w:rsid w:val="00202EAB"/>
    <w:rsid w:val="002036E7"/>
    <w:rsid w:val="00206216"/>
    <w:rsid w:val="002072DB"/>
    <w:rsid w:val="00207D31"/>
    <w:rsid w:val="002122E7"/>
    <w:rsid w:val="00212874"/>
    <w:rsid w:val="00217A07"/>
    <w:rsid w:val="00217F59"/>
    <w:rsid w:val="002229B5"/>
    <w:rsid w:val="002359A1"/>
    <w:rsid w:val="002464A4"/>
    <w:rsid w:val="00255BDC"/>
    <w:rsid w:val="002615E7"/>
    <w:rsid w:val="00262276"/>
    <w:rsid w:val="0026574F"/>
    <w:rsid w:val="002657DF"/>
    <w:rsid w:val="00267805"/>
    <w:rsid w:val="00274490"/>
    <w:rsid w:val="00276023"/>
    <w:rsid w:val="00276516"/>
    <w:rsid w:val="002834AB"/>
    <w:rsid w:val="00283EAF"/>
    <w:rsid w:val="00285A44"/>
    <w:rsid w:val="00287EE4"/>
    <w:rsid w:val="00292253"/>
    <w:rsid w:val="00293292"/>
    <w:rsid w:val="00296A44"/>
    <w:rsid w:val="00297CA9"/>
    <w:rsid w:val="002A1F32"/>
    <w:rsid w:val="002A41AD"/>
    <w:rsid w:val="002A5274"/>
    <w:rsid w:val="002A57CE"/>
    <w:rsid w:val="002A61E5"/>
    <w:rsid w:val="002B124E"/>
    <w:rsid w:val="002B2609"/>
    <w:rsid w:val="002B441E"/>
    <w:rsid w:val="002B5EE6"/>
    <w:rsid w:val="002B6875"/>
    <w:rsid w:val="002C06EA"/>
    <w:rsid w:val="002C292C"/>
    <w:rsid w:val="002C4BA4"/>
    <w:rsid w:val="002C4F82"/>
    <w:rsid w:val="002D00F7"/>
    <w:rsid w:val="002D1101"/>
    <w:rsid w:val="002D1D2B"/>
    <w:rsid w:val="002D1D90"/>
    <w:rsid w:val="002E3D01"/>
    <w:rsid w:val="002E4947"/>
    <w:rsid w:val="002E4C9B"/>
    <w:rsid w:val="002E5BFC"/>
    <w:rsid w:val="002F19DE"/>
    <w:rsid w:val="002F20AE"/>
    <w:rsid w:val="002F5A88"/>
    <w:rsid w:val="002F7129"/>
    <w:rsid w:val="002F76A9"/>
    <w:rsid w:val="002F797A"/>
    <w:rsid w:val="00303A25"/>
    <w:rsid w:val="00304FDF"/>
    <w:rsid w:val="00305B54"/>
    <w:rsid w:val="00313364"/>
    <w:rsid w:val="00317DB7"/>
    <w:rsid w:val="00320241"/>
    <w:rsid w:val="00321347"/>
    <w:rsid w:val="003226BC"/>
    <w:rsid w:val="00330D1C"/>
    <w:rsid w:val="00337B99"/>
    <w:rsid w:val="00337BE2"/>
    <w:rsid w:val="0034286A"/>
    <w:rsid w:val="00344C62"/>
    <w:rsid w:val="00344EDB"/>
    <w:rsid w:val="003502E8"/>
    <w:rsid w:val="00353DB1"/>
    <w:rsid w:val="00354E34"/>
    <w:rsid w:val="003551EF"/>
    <w:rsid w:val="00355974"/>
    <w:rsid w:val="00357537"/>
    <w:rsid w:val="00357D1D"/>
    <w:rsid w:val="003603A0"/>
    <w:rsid w:val="00363DBD"/>
    <w:rsid w:val="0036572D"/>
    <w:rsid w:val="00365984"/>
    <w:rsid w:val="00366C95"/>
    <w:rsid w:val="00372C65"/>
    <w:rsid w:val="00372E97"/>
    <w:rsid w:val="00377705"/>
    <w:rsid w:val="003826EA"/>
    <w:rsid w:val="00390387"/>
    <w:rsid w:val="00391F35"/>
    <w:rsid w:val="003925DA"/>
    <w:rsid w:val="00392DB6"/>
    <w:rsid w:val="003937A4"/>
    <w:rsid w:val="00393882"/>
    <w:rsid w:val="00393AD4"/>
    <w:rsid w:val="003948FA"/>
    <w:rsid w:val="003A26A2"/>
    <w:rsid w:val="003A3EAB"/>
    <w:rsid w:val="003B477F"/>
    <w:rsid w:val="003B5D51"/>
    <w:rsid w:val="003C0B76"/>
    <w:rsid w:val="003C13BE"/>
    <w:rsid w:val="003C57D1"/>
    <w:rsid w:val="003D2303"/>
    <w:rsid w:val="003D6C95"/>
    <w:rsid w:val="003E0761"/>
    <w:rsid w:val="003E2832"/>
    <w:rsid w:val="003E53D8"/>
    <w:rsid w:val="003F199A"/>
    <w:rsid w:val="003F311B"/>
    <w:rsid w:val="003F650C"/>
    <w:rsid w:val="003F77AA"/>
    <w:rsid w:val="003F7E34"/>
    <w:rsid w:val="00405116"/>
    <w:rsid w:val="00407EDF"/>
    <w:rsid w:val="0041279B"/>
    <w:rsid w:val="00413C37"/>
    <w:rsid w:val="004143BE"/>
    <w:rsid w:val="004161D4"/>
    <w:rsid w:val="00417549"/>
    <w:rsid w:val="0041779B"/>
    <w:rsid w:val="004226EC"/>
    <w:rsid w:val="00427F5C"/>
    <w:rsid w:val="00430E4B"/>
    <w:rsid w:val="0043273B"/>
    <w:rsid w:val="0043318C"/>
    <w:rsid w:val="00444A01"/>
    <w:rsid w:val="00454908"/>
    <w:rsid w:val="00455C62"/>
    <w:rsid w:val="00465782"/>
    <w:rsid w:val="00466A54"/>
    <w:rsid w:val="00467FF2"/>
    <w:rsid w:val="00471466"/>
    <w:rsid w:val="004717E6"/>
    <w:rsid w:val="00472E32"/>
    <w:rsid w:val="00475A42"/>
    <w:rsid w:val="00476353"/>
    <w:rsid w:val="00483B7D"/>
    <w:rsid w:val="00484833"/>
    <w:rsid w:val="00486090"/>
    <w:rsid w:val="004916CF"/>
    <w:rsid w:val="00491A9A"/>
    <w:rsid w:val="00492E84"/>
    <w:rsid w:val="00493B23"/>
    <w:rsid w:val="0049662D"/>
    <w:rsid w:val="00497816"/>
    <w:rsid w:val="004B3657"/>
    <w:rsid w:val="004B7F89"/>
    <w:rsid w:val="004C04FB"/>
    <w:rsid w:val="004C0AD4"/>
    <w:rsid w:val="004D1B47"/>
    <w:rsid w:val="004D2706"/>
    <w:rsid w:val="004D2CAE"/>
    <w:rsid w:val="004E06B0"/>
    <w:rsid w:val="004E5273"/>
    <w:rsid w:val="004E6284"/>
    <w:rsid w:val="004E6299"/>
    <w:rsid w:val="004F186D"/>
    <w:rsid w:val="004F251E"/>
    <w:rsid w:val="004F369B"/>
    <w:rsid w:val="004F5C52"/>
    <w:rsid w:val="004F62BC"/>
    <w:rsid w:val="00500DEB"/>
    <w:rsid w:val="00503A93"/>
    <w:rsid w:val="00504FED"/>
    <w:rsid w:val="005051D9"/>
    <w:rsid w:val="0050797B"/>
    <w:rsid w:val="00512BD8"/>
    <w:rsid w:val="00513DB5"/>
    <w:rsid w:val="005148A3"/>
    <w:rsid w:val="00516969"/>
    <w:rsid w:val="00517352"/>
    <w:rsid w:val="005200BB"/>
    <w:rsid w:val="0052099C"/>
    <w:rsid w:val="00522906"/>
    <w:rsid w:val="00524586"/>
    <w:rsid w:val="0052664B"/>
    <w:rsid w:val="00533205"/>
    <w:rsid w:val="00533327"/>
    <w:rsid w:val="0053444B"/>
    <w:rsid w:val="005350FC"/>
    <w:rsid w:val="0053760D"/>
    <w:rsid w:val="00537D8E"/>
    <w:rsid w:val="00544EC3"/>
    <w:rsid w:val="005466A4"/>
    <w:rsid w:val="0055069D"/>
    <w:rsid w:val="00552632"/>
    <w:rsid w:val="005530DE"/>
    <w:rsid w:val="005536FD"/>
    <w:rsid w:val="00553DAA"/>
    <w:rsid w:val="00553DED"/>
    <w:rsid w:val="00564149"/>
    <w:rsid w:val="00564D2F"/>
    <w:rsid w:val="00567CD1"/>
    <w:rsid w:val="00570600"/>
    <w:rsid w:val="005707FF"/>
    <w:rsid w:val="00575C3F"/>
    <w:rsid w:val="00577135"/>
    <w:rsid w:val="0058467D"/>
    <w:rsid w:val="005849B4"/>
    <w:rsid w:val="005901E6"/>
    <w:rsid w:val="0059442A"/>
    <w:rsid w:val="005960E6"/>
    <w:rsid w:val="005964BE"/>
    <w:rsid w:val="00597502"/>
    <w:rsid w:val="005A0600"/>
    <w:rsid w:val="005A18AE"/>
    <w:rsid w:val="005A4F34"/>
    <w:rsid w:val="005A5BFF"/>
    <w:rsid w:val="005A67FF"/>
    <w:rsid w:val="005B13EC"/>
    <w:rsid w:val="005B1456"/>
    <w:rsid w:val="005B232E"/>
    <w:rsid w:val="005C07CB"/>
    <w:rsid w:val="005C0F00"/>
    <w:rsid w:val="005C3AD0"/>
    <w:rsid w:val="005C4685"/>
    <w:rsid w:val="005C7703"/>
    <w:rsid w:val="005D0D90"/>
    <w:rsid w:val="005D1687"/>
    <w:rsid w:val="005E6FE1"/>
    <w:rsid w:val="005F23CD"/>
    <w:rsid w:val="005F36B0"/>
    <w:rsid w:val="005F4B30"/>
    <w:rsid w:val="005F6F5C"/>
    <w:rsid w:val="005F7272"/>
    <w:rsid w:val="006010E2"/>
    <w:rsid w:val="00603D28"/>
    <w:rsid w:val="00603D9F"/>
    <w:rsid w:val="006041AF"/>
    <w:rsid w:val="006047FB"/>
    <w:rsid w:val="00605455"/>
    <w:rsid w:val="00610FDE"/>
    <w:rsid w:val="00614850"/>
    <w:rsid w:val="00615539"/>
    <w:rsid w:val="00616C05"/>
    <w:rsid w:val="00617CD0"/>
    <w:rsid w:val="006202EA"/>
    <w:rsid w:val="00620F07"/>
    <w:rsid w:val="00622A8F"/>
    <w:rsid w:val="00631835"/>
    <w:rsid w:val="00634507"/>
    <w:rsid w:val="006374D0"/>
    <w:rsid w:val="00637D63"/>
    <w:rsid w:val="00646181"/>
    <w:rsid w:val="006472D8"/>
    <w:rsid w:val="00651242"/>
    <w:rsid w:val="006537B4"/>
    <w:rsid w:val="00660BE2"/>
    <w:rsid w:val="00663338"/>
    <w:rsid w:val="00664F85"/>
    <w:rsid w:val="00666267"/>
    <w:rsid w:val="00666458"/>
    <w:rsid w:val="00666990"/>
    <w:rsid w:val="00667933"/>
    <w:rsid w:val="00673DA5"/>
    <w:rsid w:val="00676670"/>
    <w:rsid w:val="00676777"/>
    <w:rsid w:val="006857CD"/>
    <w:rsid w:val="006946EA"/>
    <w:rsid w:val="00694FDF"/>
    <w:rsid w:val="006A0B65"/>
    <w:rsid w:val="006A161F"/>
    <w:rsid w:val="006A197D"/>
    <w:rsid w:val="006A21A8"/>
    <w:rsid w:val="006A29AD"/>
    <w:rsid w:val="006A4CFA"/>
    <w:rsid w:val="006A60FD"/>
    <w:rsid w:val="006B0752"/>
    <w:rsid w:val="006B423E"/>
    <w:rsid w:val="006B5237"/>
    <w:rsid w:val="006C3376"/>
    <w:rsid w:val="006C469F"/>
    <w:rsid w:val="006C74FB"/>
    <w:rsid w:val="006D65F2"/>
    <w:rsid w:val="006E0890"/>
    <w:rsid w:val="006E0EEE"/>
    <w:rsid w:val="006E23AE"/>
    <w:rsid w:val="006E4CD1"/>
    <w:rsid w:val="006E4CD7"/>
    <w:rsid w:val="006E6785"/>
    <w:rsid w:val="006F0EDB"/>
    <w:rsid w:val="00702ED7"/>
    <w:rsid w:val="00705C1B"/>
    <w:rsid w:val="007068EB"/>
    <w:rsid w:val="00710382"/>
    <w:rsid w:val="00711917"/>
    <w:rsid w:val="00716A12"/>
    <w:rsid w:val="00720464"/>
    <w:rsid w:val="00721C6C"/>
    <w:rsid w:val="007233D8"/>
    <w:rsid w:val="00724D99"/>
    <w:rsid w:val="00726AE2"/>
    <w:rsid w:val="00727D17"/>
    <w:rsid w:val="00730641"/>
    <w:rsid w:val="0073722C"/>
    <w:rsid w:val="0074703F"/>
    <w:rsid w:val="00747387"/>
    <w:rsid w:val="00747C0E"/>
    <w:rsid w:val="00760F94"/>
    <w:rsid w:val="00761D6F"/>
    <w:rsid w:val="007625E7"/>
    <w:rsid w:val="00763477"/>
    <w:rsid w:val="007643B9"/>
    <w:rsid w:val="00766ABC"/>
    <w:rsid w:val="00770C84"/>
    <w:rsid w:val="007732B0"/>
    <w:rsid w:val="00773FB6"/>
    <w:rsid w:val="007756A1"/>
    <w:rsid w:val="00776514"/>
    <w:rsid w:val="007774F0"/>
    <w:rsid w:val="00777D89"/>
    <w:rsid w:val="00782AFB"/>
    <w:rsid w:val="00786AE1"/>
    <w:rsid w:val="007909F1"/>
    <w:rsid w:val="00794AA5"/>
    <w:rsid w:val="00796C8F"/>
    <w:rsid w:val="00797535"/>
    <w:rsid w:val="007A0748"/>
    <w:rsid w:val="007A119E"/>
    <w:rsid w:val="007A7AEB"/>
    <w:rsid w:val="007B3267"/>
    <w:rsid w:val="007B4E48"/>
    <w:rsid w:val="007B50B4"/>
    <w:rsid w:val="007B5AC6"/>
    <w:rsid w:val="007C02B3"/>
    <w:rsid w:val="007C0DE6"/>
    <w:rsid w:val="007C1458"/>
    <w:rsid w:val="007C3B1E"/>
    <w:rsid w:val="007C5604"/>
    <w:rsid w:val="007C7864"/>
    <w:rsid w:val="007D3D60"/>
    <w:rsid w:val="007D4CB7"/>
    <w:rsid w:val="007D4D3A"/>
    <w:rsid w:val="007D75C8"/>
    <w:rsid w:val="007E0643"/>
    <w:rsid w:val="007E6592"/>
    <w:rsid w:val="00802A70"/>
    <w:rsid w:val="008034B0"/>
    <w:rsid w:val="00806149"/>
    <w:rsid w:val="00806229"/>
    <w:rsid w:val="00807494"/>
    <w:rsid w:val="00807E9F"/>
    <w:rsid w:val="00810229"/>
    <w:rsid w:val="0081236B"/>
    <w:rsid w:val="0081338F"/>
    <w:rsid w:val="00815DDC"/>
    <w:rsid w:val="0081697C"/>
    <w:rsid w:val="00816B84"/>
    <w:rsid w:val="008240B3"/>
    <w:rsid w:val="00830B6A"/>
    <w:rsid w:val="008310E1"/>
    <w:rsid w:val="00832265"/>
    <w:rsid w:val="00833F58"/>
    <w:rsid w:val="008341FE"/>
    <w:rsid w:val="008374FD"/>
    <w:rsid w:val="00851668"/>
    <w:rsid w:val="00860EC5"/>
    <w:rsid w:val="00862AAF"/>
    <w:rsid w:val="00863403"/>
    <w:rsid w:val="00866338"/>
    <w:rsid w:val="008700D6"/>
    <w:rsid w:val="0087085E"/>
    <w:rsid w:val="008711AD"/>
    <w:rsid w:val="008722EF"/>
    <w:rsid w:val="00874F8C"/>
    <w:rsid w:val="0087541F"/>
    <w:rsid w:val="0088053F"/>
    <w:rsid w:val="00881142"/>
    <w:rsid w:val="0088148B"/>
    <w:rsid w:val="00884086"/>
    <w:rsid w:val="00886AB8"/>
    <w:rsid w:val="00887DE1"/>
    <w:rsid w:val="00892A8D"/>
    <w:rsid w:val="008940B4"/>
    <w:rsid w:val="00894F0E"/>
    <w:rsid w:val="008963BD"/>
    <w:rsid w:val="008A0166"/>
    <w:rsid w:val="008A0FBE"/>
    <w:rsid w:val="008A166B"/>
    <w:rsid w:val="008B0FB9"/>
    <w:rsid w:val="008B4ADE"/>
    <w:rsid w:val="008B6900"/>
    <w:rsid w:val="008C428B"/>
    <w:rsid w:val="008C5452"/>
    <w:rsid w:val="008C638E"/>
    <w:rsid w:val="008D145A"/>
    <w:rsid w:val="008D2367"/>
    <w:rsid w:val="008D4B3E"/>
    <w:rsid w:val="008D5FCA"/>
    <w:rsid w:val="008D7DAE"/>
    <w:rsid w:val="008E0663"/>
    <w:rsid w:val="008E622E"/>
    <w:rsid w:val="008E6F02"/>
    <w:rsid w:val="008E79B0"/>
    <w:rsid w:val="008F6B75"/>
    <w:rsid w:val="008F6BBD"/>
    <w:rsid w:val="008F6DFB"/>
    <w:rsid w:val="009014B4"/>
    <w:rsid w:val="0090178D"/>
    <w:rsid w:val="00902203"/>
    <w:rsid w:val="00903B28"/>
    <w:rsid w:val="0090429E"/>
    <w:rsid w:val="00904540"/>
    <w:rsid w:val="00904EF3"/>
    <w:rsid w:val="00912119"/>
    <w:rsid w:val="0091254C"/>
    <w:rsid w:val="0091695F"/>
    <w:rsid w:val="00917FB7"/>
    <w:rsid w:val="00920671"/>
    <w:rsid w:val="009270CD"/>
    <w:rsid w:val="0093211D"/>
    <w:rsid w:val="00933072"/>
    <w:rsid w:val="00933AF2"/>
    <w:rsid w:val="00935413"/>
    <w:rsid w:val="009356F3"/>
    <w:rsid w:val="00935EBA"/>
    <w:rsid w:val="00936283"/>
    <w:rsid w:val="00940F9A"/>
    <w:rsid w:val="00941D9F"/>
    <w:rsid w:val="00945EF1"/>
    <w:rsid w:val="00947952"/>
    <w:rsid w:val="00950D38"/>
    <w:rsid w:val="009521B5"/>
    <w:rsid w:val="00953014"/>
    <w:rsid w:val="00954D27"/>
    <w:rsid w:val="00955B49"/>
    <w:rsid w:val="00956BDD"/>
    <w:rsid w:val="009576B1"/>
    <w:rsid w:val="00960047"/>
    <w:rsid w:val="00960365"/>
    <w:rsid w:val="00960946"/>
    <w:rsid w:val="0096103C"/>
    <w:rsid w:val="009626E5"/>
    <w:rsid w:val="0096601F"/>
    <w:rsid w:val="00966894"/>
    <w:rsid w:val="00970558"/>
    <w:rsid w:val="00971797"/>
    <w:rsid w:val="00971907"/>
    <w:rsid w:val="00971C55"/>
    <w:rsid w:val="009723E7"/>
    <w:rsid w:val="00981F12"/>
    <w:rsid w:val="0098227E"/>
    <w:rsid w:val="009846AC"/>
    <w:rsid w:val="00986B25"/>
    <w:rsid w:val="00987819"/>
    <w:rsid w:val="009900CC"/>
    <w:rsid w:val="009931BC"/>
    <w:rsid w:val="00994D3E"/>
    <w:rsid w:val="009950F1"/>
    <w:rsid w:val="009975D3"/>
    <w:rsid w:val="00997F1B"/>
    <w:rsid w:val="009A2AD5"/>
    <w:rsid w:val="009A3F23"/>
    <w:rsid w:val="009A4AED"/>
    <w:rsid w:val="009A7024"/>
    <w:rsid w:val="009A774D"/>
    <w:rsid w:val="009A7D85"/>
    <w:rsid w:val="009B2D67"/>
    <w:rsid w:val="009B6C20"/>
    <w:rsid w:val="009B7D37"/>
    <w:rsid w:val="009C39F8"/>
    <w:rsid w:val="009C3A5A"/>
    <w:rsid w:val="009C6D91"/>
    <w:rsid w:val="009C6F3F"/>
    <w:rsid w:val="009D0A14"/>
    <w:rsid w:val="009D0FCF"/>
    <w:rsid w:val="009D1AFD"/>
    <w:rsid w:val="009D2083"/>
    <w:rsid w:val="009D504D"/>
    <w:rsid w:val="009D5B0C"/>
    <w:rsid w:val="009E016A"/>
    <w:rsid w:val="009E0AC3"/>
    <w:rsid w:val="009E10CF"/>
    <w:rsid w:val="009E16AA"/>
    <w:rsid w:val="009E17FC"/>
    <w:rsid w:val="009E2F38"/>
    <w:rsid w:val="009F2605"/>
    <w:rsid w:val="009F6C7E"/>
    <w:rsid w:val="00A00E01"/>
    <w:rsid w:val="00A030A5"/>
    <w:rsid w:val="00A04274"/>
    <w:rsid w:val="00A072FD"/>
    <w:rsid w:val="00A116CD"/>
    <w:rsid w:val="00A12A51"/>
    <w:rsid w:val="00A14328"/>
    <w:rsid w:val="00A15F35"/>
    <w:rsid w:val="00A21C48"/>
    <w:rsid w:val="00A233C9"/>
    <w:rsid w:val="00A24FE9"/>
    <w:rsid w:val="00A26C42"/>
    <w:rsid w:val="00A27536"/>
    <w:rsid w:val="00A30F91"/>
    <w:rsid w:val="00A316A0"/>
    <w:rsid w:val="00A33E36"/>
    <w:rsid w:val="00A34943"/>
    <w:rsid w:val="00A402D4"/>
    <w:rsid w:val="00A4549B"/>
    <w:rsid w:val="00A47310"/>
    <w:rsid w:val="00A50204"/>
    <w:rsid w:val="00A508ED"/>
    <w:rsid w:val="00A556A9"/>
    <w:rsid w:val="00A56F06"/>
    <w:rsid w:val="00A62A2B"/>
    <w:rsid w:val="00A64BD0"/>
    <w:rsid w:val="00A71DD2"/>
    <w:rsid w:val="00A746E5"/>
    <w:rsid w:val="00A74F4D"/>
    <w:rsid w:val="00A7748F"/>
    <w:rsid w:val="00A77DCD"/>
    <w:rsid w:val="00A82164"/>
    <w:rsid w:val="00A85BFA"/>
    <w:rsid w:val="00A87B3A"/>
    <w:rsid w:val="00A91374"/>
    <w:rsid w:val="00A91DEB"/>
    <w:rsid w:val="00A92B2C"/>
    <w:rsid w:val="00A95DB0"/>
    <w:rsid w:val="00A967AE"/>
    <w:rsid w:val="00AA011B"/>
    <w:rsid w:val="00AA1B11"/>
    <w:rsid w:val="00AA4FAC"/>
    <w:rsid w:val="00AB1AAB"/>
    <w:rsid w:val="00AB2A8F"/>
    <w:rsid w:val="00AB302C"/>
    <w:rsid w:val="00AB3848"/>
    <w:rsid w:val="00AB38D6"/>
    <w:rsid w:val="00AB42C0"/>
    <w:rsid w:val="00AB6702"/>
    <w:rsid w:val="00AB7CC8"/>
    <w:rsid w:val="00AC3274"/>
    <w:rsid w:val="00AD1D72"/>
    <w:rsid w:val="00AD1EED"/>
    <w:rsid w:val="00AD4B46"/>
    <w:rsid w:val="00AD4D2E"/>
    <w:rsid w:val="00AD57B1"/>
    <w:rsid w:val="00AE48A5"/>
    <w:rsid w:val="00AE7BAE"/>
    <w:rsid w:val="00AE7CD4"/>
    <w:rsid w:val="00AF0682"/>
    <w:rsid w:val="00AF10C9"/>
    <w:rsid w:val="00AF5A42"/>
    <w:rsid w:val="00AF6115"/>
    <w:rsid w:val="00AF616F"/>
    <w:rsid w:val="00AF6376"/>
    <w:rsid w:val="00B01EEB"/>
    <w:rsid w:val="00B15392"/>
    <w:rsid w:val="00B16969"/>
    <w:rsid w:val="00B17034"/>
    <w:rsid w:val="00B170B5"/>
    <w:rsid w:val="00B17272"/>
    <w:rsid w:val="00B17FBF"/>
    <w:rsid w:val="00B21E20"/>
    <w:rsid w:val="00B22826"/>
    <w:rsid w:val="00B23419"/>
    <w:rsid w:val="00B321D5"/>
    <w:rsid w:val="00B33879"/>
    <w:rsid w:val="00B339B3"/>
    <w:rsid w:val="00B418C5"/>
    <w:rsid w:val="00B42535"/>
    <w:rsid w:val="00B44194"/>
    <w:rsid w:val="00B46426"/>
    <w:rsid w:val="00B50F7B"/>
    <w:rsid w:val="00B56FAF"/>
    <w:rsid w:val="00B6375D"/>
    <w:rsid w:val="00B65A02"/>
    <w:rsid w:val="00B6620B"/>
    <w:rsid w:val="00B73263"/>
    <w:rsid w:val="00B771DD"/>
    <w:rsid w:val="00B834AB"/>
    <w:rsid w:val="00B83D92"/>
    <w:rsid w:val="00B84B7F"/>
    <w:rsid w:val="00B853BE"/>
    <w:rsid w:val="00B86238"/>
    <w:rsid w:val="00BA0980"/>
    <w:rsid w:val="00BA5B92"/>
    <w:rsid w:val="00BA62BD"/>
    <w:rsid w:val="00BB446A"/>
    <w:rsid w:val="00BB7494"/>
    <w:rsid w:val="00BC158D"/>
    <w:rsid w:val="00BC4D21"/>
    <w:rsid w:val="00BC59F3"/>
    <w:rsid w:val="00BC6475"/>
    <w:rsid w:val="00BD2F57"/>
    <w:rsid w:val="00BD34B5"/>
    <w:rsid w:val="00BD5EBC"/>
    <w:rsid w:val="00BD5F3A"/>
    <w:rsid w:val="00BE335B"/>
    <w:rsid w:val="00BE6135"/>
    <w:rsid w:val="00BF283F"/>
    <w:rsid w:val="00BF29F5"/>
    <w:rsid w:val="00BF2A08"/>
    <w:rsid w:val="00BF2B07"/>
    <w:rsid w:val="00C00AFF"/>
    <w:rsid w:val="00C11300"/>
    <w:rsid w:val="00C12C38"/>
    <w:rsid w:val="00C1491E"/>
    <w:rsid w:val="00C15F7D"/>
    <w:rsid w:val="00C20956"/>
    <w:rsid w:val="00C20BF0"/>
    <w:rsid w:val="00C21C42"/>
    <w:rsid w:val="00C51AAF"/>
    <w:rsid w:val="00C527B3"/>
    <w:rsid w:val="00C55C22"/>
    <w:rsid w:val="00C55E30"/>
    <w:rsid w:val="00C608AD"/>
    <w:rsid w:val="00C63E5F"/>
    <w:rsid w:val="00C640E3"/>
    <w:rsid w:val="00C7203B"/>
    <w:rsid w:val="00C72245"/>
    <w:rsid w:val="00C72504"/>
    <w:rsid w:val="00C74B17"/>
    <w:rsid w:val="00C75004"/>
    <w:rsid w:val="00C83A69"/>
    <w:rsid w:val="00C86723"/>
    <w:rsid w:val="00C87005"/>
    <w:rsid w:val="00C87457"/>
    <w:rsid w:val="00C9040D"/>
    <w:rsid w:val="00C906AD"/>
    <w:rsid w:val="00C90E1B"/>
    <w:rsid w:val="00C9281F"/>
    <w:rsid w:val="00C9293B"/>
    <w:rsid w:val="00C9780B"/>
    <w:rsid w:val="00CA677B"/>
    <w:rsid w:val="00CB088D"/>
    <w:rsid w:val="00CB2182"/>
    <w:rsid w:val="00CB25DC"/>
    <w:rsid w:val="00CB4F05"/>
    <w:rsid w:val="00CC1984"/>
    <w:rsid w:val="00CC62B2"/>
    <w:rsid w:val="00CC7203"/>
    <w:rsid w:val="00CD5340"/>
    <w:rsid w:val="00CD7BBC"/>
    <w:rsid w:val="00CE42F2"/>
    <w:rsid w:val="00CE45E4"/>
    <w:rsid w:val="00CF3346"/>
    <w:rsid w:val="00CF3D74"/>
    <w:rsid w:val="00CF591A"/>
    <w:rsid w:val="00CF6923"/>
    <w:rsid w:val="00CF7BE0"/>
    <w:rsid w:val="00D0032B"/>
    <w:rsid w:val="00D022D4"/>
    <w:rsid w:val="00D02EF0"/>
    <w:rsid w:val="00D03394"/>
    <w:rsid w:val="00D037FD"/>
    <w:rsid w:val="00D04A30"/>
    <w:rsid w:val="00D0611B"/>
    <w:rsid w:val="00D06928"/>
    <w:rsid w:val="00D109B6"/>
    <w:rsid w:val="00D16BFD"/>
    <w:rsid w:val="00D23857"/>
    <w:rsid w:val="00D25815"/>
    <w:rsid w:val="00D27414"/>
    <w:rsid w:val="00D304D6"/>
    <w:rsid w:val="00D30818"/>
    <w:rsid w:val="00D3261E"/>
    <w:rsid w:val="00D34571"/>
    <w:rsid w:val="00D34F6C"/>
    <w:rsid w:val="00D40092"/>
    <w:rsid w:val="00D407D7"/>
    <w:rsid w:val="00D43433"/>
    <w:rsid w:val="00D4398A"/>
    <w:rsid w:val="00D46DA7"/>
    <w:rsid w:val="00D47C5C"/>
    <w:rsid w:val="00D5447A"/>
    <w:rsid w:val="00D55A8B"/>
    <w:rsid w:val="00D5635D"/>
    <w:rsid w:val="00D56BBC"/>
    <w:rsid w:val="00D614B5"/>
    <w:rsid w:val="00D6290B"/>
    <w:rsid w:val="00D638F9"/>
    <w:rsid w:val="00D64B77"/>
    <w:rsid w:val="00D657C0"/>
    <w:rsid w:val="00D667FB"/>
    <w:rsid w:val="00D75380"/>
    <w:rsid w:val="00D7619F"/>
    <w:rsid w:val="00D77141"/>
    <w:rsid w:val="00D81FF7"/>
    <w:rsid w:val="00D83132"/>
    <w:rsid w:val="00D837B7"/>
    <w:rsid w:val="00D840EC"/>
    <w:rsid w:val="00D87021"/>
    <w:rsid w:val="00D87747"/>
    <w:rsid w:val="00D91636"/>
    <w:rsid w:val="00D93281"/>
    <w:rsid w:val="00D93307"/>
    <w:rsid w:val="00D94922"/>
    <w:rsid w:val="00D95E61"/>
    <w:rsid w:val="00DA02B0"/>
    <w:rsid w:val="00DA332C"/>
    <w:rsid w:val="00DB21D0"/>
    <w:rsid w:val="00DB39CF"/>
    <w:rsid w:val="00DB3BBA"/>
    <w:rsid w:val="00DB54FB"/>
    <w:rsid w:val="00DB6EC4"/>
    <w:rsid w:val="00DC03BF"/>
    <w:rsid w:val="00DC112D"/>
    <w:rsid w:val="00DC3932"/>
    <w:rsid w:val="00DC3BC5"/>
    <w:rsid w:val="00DC3D4B"/>
    <w:rsid w:val="00DC4FF6"/>
    <w:rsid w:val="00DC7B65"/>
    <w:rsid w:val="00DE1ACD"/>
    <w:rsid w:val="00DE307B"/>
    <w:rsid w:val="00DE41FD"/>
    <w:rsid w:val="00DE5614"/>
    <w:rsid w:val="00DE6245"/>
    <w:rsid w:val="00DE734A"/>
    <w:rsid w:val="00DF0836"/>
    <w:rsid w:val="00DF129E"/>
    <w:rsid w:val="00DF1F60"/>
    <w:rsid w:val="00DF2C09"/>
    <w:rsid w:val="00DF4C99"/>
    <w:rsid w:val="00E00B27"/>
    <w:rsid w:val="00E01482"/>
    <w:rsid w:val="00E0337A"/>
    <w:rsid w:val="00E05778"/>
    <w:rsid w:val="00E14EEE"/>
    <w:rsid w:val="00E2265C"/>
    <w:rsid w:val="00E23234"/>
    <w:rsid w:val="00E26420"/>
    <w:rsid w:val="00E2647F"/>
    <w:rsid w:val="00E2751A"/>
    <w:rsid w:val="00E27F5A"/>
    <w:rsid w:val="00E35788"/>
    <w:rsid w:val="00E35DC1"/>
    <w:rsid w:val="00E360BF"/>
    <w:rsid w:val="00E361AD"/>
    <w:rsid w:val="00E41169"/>
    <w:rsid w:val="00E42671"/>
    <w:rsid w:val="00E42E92"/>
    <w:rsid w:val="00E44A2F"/>
    <w:rsid w:val="00E50502"/>
    <w:rsid w:val="00E53272"/>
    <w:rsid w:val="00E56176"/>
    <w:rsid w:val="00E75B8F"/>
    <w:rsid w:val="00E7730E"/>
    <w:rsid w:val="00E77F25"/>
    <w:rsid w:val="00E804B5"/>
    <w:rsid w:val="00E83B68"/>
    <w:rsid w:val="00E83F23"/>
    <w:rsid w:val="00E84545"/>
    <w:rsid w:val="00E85A67"/>
    <w:rsid w:val="00E90843"/>
    <w:rsid w:val="00E916F4"/>
    <w:rsid w:val="00E91A02"/>
    <w:rsid w:val="00E92FA6"/>
    <w:rsid w:val="00E95565"/>
    <w:rsid w:val="00E9715C"/>
    <w:rsid w:val="00EA32E6"/>
    <w:rsid w:val="00EA7B87"/>
    <w:rsid w:val="00EB07E5"/>
    <w:rsid w:val="00EB0907"/>
    <w:rsid w:val="00EB2567"/>
    <w:rsid w:val="00EC0B38"/>
    <w:rsid w:val="00EC0E27"/>
    <w:rsid w:val="00EC318B"/>
    <w:rsid w:val="00EC6376"/>
    <w:rsid w:val="00ED34F2"/>
    <w:rsid w:val="00ED35C6"/>
    <w:rsid w:val="00ED4A80"/>
    <w:rsid w:val="00ED5311"/>
    <w:rsid w:val="00ED5BD4"/>
    <w:rsid w:val="00EE1673"/>
    <w:rsid w:val="00EE4B17"/>
    <w:rsid w:val="00EE54DE"/>
    <w:rsid w:val="00EE65BA"/>
    <w:rsid w:val="00EF0AAA"/>
    <w:rsid w:val="00EF5DC0"/>
    <w:rsid w:val="00F0063D"/>
    <w:rsid w:val="00F01F8C"/>
    <w:rsid w:val="00F036C0"/>
    <w:rsid w:val="00F03F9C"/>
    <w:rsid w:val="00F050FA"/>
    <w:rsid w:val="00F060A9"/>
    <w:rsid w:val="00F07309"/>
    <w:rsid w:val="00F11DC9"/>
    <w:rsid w:val="00F13BBC"/>
    <w:rsid w:val="00F167D0"/>
    <w:rsid w:val="00F16D22"/>
    <w:rsid w:val="00F16FA3"/>
    <w:rsid w:val="00F22AEB"/>
    <w:rsid w:val="00F23EB8"/>
    <w:rsid w:val="00F26524"/>
    <w:rsid w:val="00F27740"/>
    <w:rsid w:val="00F30ABF"/>
    <w:rsid w:val="00F31681"/>
    <w:rsid w:val="00F317C6"/>
    <w:rsid w:val="00F337BF"/>
    <w:rsid w:val="00F33B0C"/>
    <w:rsid w:val="00F41643"/>
    <w:rsid w:val="00F525B5"/>
    <w:rsid w:val="00F5304D"/>
    <w:rsid w:val="00F54408"/>
    <w:rsid w:val="00F64197"/>
    <w:rsid w:val="00F6432F"/>
    <w:rsid w:val="00F71758"/>
    <w:rsid w:val="00F72D63"/>
    <w:rsid w:val="00F72EBA"/>
    <w:rsid w:val="00F74304"/>
    <w:rsid w:val="00F77DAA"/>
    <w:rsid w:val="00F80308"/>
    <w:rsid w:val="00F81BB9"/>
    <w:rsid w:val="00F84B17"/>
    <w:rsid w:val="00F8607D"/>
    <w:rsid w:val="00F86889"/>
    <w:rsid w:val="00F868FD"/>
    <w:rsid w:val="00F91734"/>
    <w:rsid w:val="00F932DB"/>
    <w:rsid w:val="00F9349C"/>
    <w:rsid w:val="00F94A55"/>
    <w:rsid w:val="00FA1C86"/>
    <w:rsid w:val="00FA220A"/>
    <w:rsid w:val="00FA33B2"/>
    <w:rsid w:val="00FA4A26"/>
    <w:rsid w:val="00FA7B23"/>
    <w:rsid w:val="00FB7F1D"/>
    <w:rsid w:val="00FC2A64"/>
    <w:rsid w:val="00FC3699"/>
    <w:rsid w:val="00FC38A0"/>
    <w:rsid w:val="00FC5E6C"/>
    <w:rsid w:val="00FC7C4B"/>
    <w:rsid w:val="00FD01DB"/>
    <w:rsid w:val="00FD5729"/>
    <w:rsid w:val="00FD5BCB"/>
    <w:rsid w:val="00FD7E49"/>
    <w:rsid w:val="00FE0AF5"/>
    <w:rsid w:val="00FE643D"/>
    <w:rsid w:val="00FE7679"/>
    <w:rsid w:val="00FE7F0C"/>
    <w:rsid w:val="00FF0A85"/>
    <w:rsid w:val="00FF3343"/>
    <w:rsid w:val="00FF3738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D28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F1F60"/>
    <w:pPr>
      <w:ind w:left="720" w:hanging="360"/>
    </w:pPr>
  </w:style>
  <w:style w:type="character" w:styleId="Hyperlink">
    <w:name w:val="Hyperlink"/>
    <w:basedOn w:val="DefaultParagraphFont"/>
    <w:uiPriority w:val="99"/>
    <w:unhideWhenUsed/>
    <w:rsid w:val="00C149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F274-2C18-4B09-B1AD-F00ADD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ATER SUPPLY DISTRICT NO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ATER SUPPLY DISTRICT NO</dc:title>
  <dc:creator>PWSD#3</dc:creator>
  <cp:lastModifiedBy>ruth</cp:lastModifiedBy>
  <cp:revision>4</cp:revision>
  <cp:lastPrinted>2021-09-30T17:44:00Z</cp:lastPrinted>
  <dcterms:created xsi:type="dcterms:W3CDTF">2021-09-29T20:03:00Z</dcterms:created>
  <dcterms:modified xsi:type="dcterms:W3CDTF">2021-09-30T19:54:00Z</dcterms:modified>
</cp:coreProperties>
</file>